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68343" w14:textId="56C04DB8" w:rsidR="008A525F" w:rsidRPr="000F7579" w:rsidRDefault="009F712B" w:rsidP="00757961">
      <w:pPr>
        <w:tabs>
          <w:tab w:val="left" w:pos="3600"/>
        </w:tabs>
        <w:spacing w:before="100" w:beforeAutospacing="1" w:line="23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 xml:space="preserve">              </w:t>
      </w:r>
      <w:bookmarkStart w:id="0" w:name="_Hlk84495386"/>
      <w:r w:rsidR="00A95A65"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03F87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0.75pt;margin-top:-.45pt;width:89.25pt;height:99pt;z-index:251662848;visibility:visible;mso-wrap-edited:f;mso-position-horizontal-relative:text;mso-position-vertical-relative:text">
            <v:imagedata r:id="rId8" o:title=""/>
          </v:shape>
          <o:OLEObject Type="Embed" ProgID="Word.Picture.8" ShapeID="_x0000_s1027" DrawAspect="Content" ObjectID="_1701173575" r:id="rId9"/>
        </w:object>
      </w:r>
    </w:p>
    <w:p w14:paraId="1046A2F8" w14:textId="77777777" w:rsidR="008A525F" w:rsidRPr="000F7579" w:rsidRDefault="008A525F" w:rsidP="008A525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0E6C0DD" w14:textId="77777777" w:rsidR="008A525F" w:rsidRPr="00275517" w:rsidRDefault="008A525F" w:rsidP="008A525F">
      <w:pPr>
        <w:rPr>
          <w:rFonts w:ascii="TH SarabunPSK" w:hAnsi="TH SarabunPSK" w:cs="TH SarabunPSK"/>
          <w:sz w:val="28"/>
        </w:rPr>
      </w:pPr>
    </w:p>
    <w:p w14:paraId="2F819DAD" w14:textId="77777777" w:rsidR="008A525F" w:rsidRDefault="008A525F" w:rsidP="008A525F">
      <w:pPr>
        <w:rPr>
          <w:rFonts w:ascii="TH SarabunIT๙" w:hAnsi="TH SarabunIT๙" w:cs="TH SarabunIT๙"/>
          <w:sz w:val="32"/>
          <w:szCs w:val="32"/>
        </w:rPr>
      </w:pPr>
    </w:p>
    <w:p w14:paraId="1A8AC2F4" w14:textId="782FFC78" w:rsidR="008A525F" w:rsidRPr="00D2519A" w:rsidRDefault="008A525F" w:rsidP="008A525F">
      <w:pPr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 xml:space="preserve">ที่  มท </w:t>
      </w:r>
      <w:r>
        <w:rPr>
          <w:rFonts w:ascii="TH SarabunIT๙" w:hAnsi="TH SarabunIT๙" w:cs="TH SarabunIT๙"/>
          <w:sz w:val="32"/>
          <w:szCs w:val="32"/>
          <w:cs/>
        </w:rPr>
        <w:t>๐๘</w:t>
      </w:r>
      <w:r>
        <w:rPr>
          <w:rFonts w:ascii="TH SarabunIT๙" w:hAnsi="TH SarabunIT๙" w:cs="TH SarabunIT๙" w:hint="cs"/>
          <w:sz w:val="32"/>
          <w:szCs w:val="32"/>
          <w:cs/>
        </w:rPr>
        <w:t>16.3</w:t>
      </w:r>
      <w:r w:rsidRPr="00D2519A">
        <w:rPr>
          <w:rFonts w:ascii="TH SarabunIT๙" w:hAnsi="TH SarabunIT๙" w:cs="TH SarabunIT๙"/>
          <w:sz w:val="32"/>
          <w:szCs w:val="32"/>
          <w:cs/>
        </w:rPr>
        <w:t>/</w:t>
      </w:r>
      <w:r w:rsidR="00422203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  <w:t xml:space="preserve">        กรมส่งเสริมการปกครองท้องถิ่น</w:t>
      </w:r>
    </w:p>
    <w:p w14:paraId="5865C618" w14:textId="77777777" w:rsidR="008A525F" w:rsidRPr="00D2519A" w:rsidRDefault="008A525F" w:rsidP="008A525F">
      <w:pPr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  <w:t xml:space="preserve">        ถนนนครราชสีมา กทม. ๑๐๓๐๐</w:t>
      </w:r>
    </w:p>
    <w:p w14:paraId="536D78CC" w14:textId="0941A82E" w:rsidR="008A525F" w:rsidRPr="00D2519A" w:rsidRDefault="008A525F" w:rsidP="008A525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="00E4506D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14:paraId="29C005D3" w14:textId="6E34817C" w:rsidR="008A525F" w:rsidRPr="00FE33D0" w:rsidRDefault="008A525F" w:rsidP="007D5927">
      <w:pPr>
        <w:tabs>
          <w:tab w:val="left" w:pos="709"/>
          <w:tab w:val="left" w:pos="9000"/>
        </w:tabs>
        <w:spacing w:before="120" w:line="23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33D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FE33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2747">
        <w:rPr>
          <w:rFonts w:ascii="TH SarabunIT๙" w:hAnsi="TH SarabunIT๙" w:cs="TH SarabunIT๙" w:hint="cs"/>
          <w:sz w:val="32"/>
          <w:szCs w:val="32"/>
          <w:cs/>
        </w:rPr>
        <w:t>ประกาศรายชื่อองค์กรปกครองส่วนท้องถิ่น สถานศึกษา และนักเรียนที่มีการพัฒนาผลสัมฤทธิ์</w:t>
      </w:r>
      <w:r w:rsidR="00632747">
        <w:rPr>
          <w:rFonts w:ascii="TH SarabunIT๙" w:hAnsi="TH SarabunIT๙" w:cs="TH SarabunIT๙"/>
          <w:sz w:val="32"/>
          <w:szCs w:val="32"/>
          <w:cs/>
        </w:rPr>
        <w:br/>
      </w:r>
      <w:r w:rsidR="00632747">
        <w:rPr>
          <w:rFonts w:ascii="TH SarabunIT๙" w:hAnsi="TH SarabunIT๙" w:cs="TH SarabunIT๙" w:hint="cs"/>
          <w:sz w:val="32"/>
          <w:szCs w:val="32"/>
          <w:cs/>
        </w:rPr>
        <w:t xml:space="preserve">        ทางการศึกษาดีเด่น ประจำปีการศึกษา 2563</w:t>
      </w:r>
      <w:r>
        <w:rPr>
          <w:rFonts w:ascii="TH SarabunIT๙" w:hAnsi="TH SarabunIT๙" w:cs="TH SarabunIT๙" w:hint="cs"/>
          <w:spacing w:val="-10"/>
          <w:sz w:val="28"/>
          <w:szCs w:val="32"/>
          <w:cs/>
        </w:rPr>
        <w:t xml:space="preserve">         </w:t>
      </w:r>
    </w:p>
    <w:p w14:paraId="46AC2FB7" w14:textId="023BDEE2" w:rsidR="008A525F" w:rsidRDefault="008A525F" w:rsidP="008A525F">
      <w:pPr>
        <w:tabs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14:paraId="4DE24297" w14:textId="189C9050" w:rsidR="00E03366" w:rsidRDefault="00E03366" w:rsidP="008A525F">
      <w:pPr>
        <w:tabs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</w:t>
      </w:r>
      <w:r w:rsidR="008764EC">
        <w:rPr>
          <w:rFonts w:ascii="TH SarabunIT๙" w:hAnsi="TH SarabunIT๙" w:cs="TH SarabunIT๙" w:hint="cs"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C87">
        <w:rPr>
          <w:rFonts w:ascii="TH SarabunIT๙" w:hAnsi="TH SarabunIT๙" w:cs="TH SarabunIT๙" w:hint="cs"/>
          <w:sz w:val="32"/>
          <w:szCs w:val="32"/>
          <w:cs/>
        </w:rPr>
        <w:t xml:space="preserve"> หนังสือกรมส่งเสริมการปกครองท้องถิ่น ที่ มท 0816.3/ว 1847 ลงวันที่ 24 มิถุนายน 2563</w:t>
      </w:r>
    </w:p>
    <w:bookmarkEnd w:id="0"/>
    <w:p w14:paraId="4304DF5E" w14:textId="289220E1" w:rsidR="008764EC" w:rsidRDefault="008A525F" w:rsidP="008764EC">
      <w:pPr>
        <w:tabs>
          <w:tab w:val="left" w:pos="1276"/>
          <w:tab w:val="left" w:pos="156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262A1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ประกาศรายชื่อองค์กรปกครองส่วนท้องถิ่น สถานศึกษา และนักเรียน</w:t>
      </w:r>
      <w:r w:rsidR="008764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9F90836" w14:textId="55BF68AA" w:rsidR="008A525F" w:rsidRPr="00E03366" w:rsidRDefault="008764EC" w:rsidP="008764EC">
      <w:pPr>
        <w:tabs>
          <w:tab w:val="left" w:pos="1276"/>
          <w:tab w:val="left" w:pos="1560"/>
        </w:tabs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ที่มีการพัฒนาผลสัมฤทธิ์ทางการศึกษาดีเด่น ประจำปีการศึกษา 2563     </w:t>
      </w:r>
      <w:r w:rsidR="008A525F" w:rsidRPr="00E03366">
        <w:rPr>
          <w:rFonts w:ascii="TH SarabunIT๙" w:hAnsi="TH SarabunIT๙" w:cs="TH SarabunIT๙" w:hint="cs"/>
          <w:spacing w:val="-12"/>
          <w:sz w:val="32"/>
          <w:szCs w:val="32"/>
          <w:cs/>
        </w:rPr>
        <w:t>จำนวน 1 ฉบับ</w:t>
      </w:r>
    </w:p>
    <w:p w14:paraId="034F5129" w14:textId="7C84CBDE" w:rsidR="00262A19" w:rsidRDefault="00262A19" w:rsidP="00262A19">
      <w:pPr>
        <w:tabs>
          <w:tab w:val="left" w:pos="1276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E3F9E">
        <w:rPr>
          <w:rFonts w:ascii="TH SarabunIT๙" w:hAnsi="TH SarabunIT๙" w:cs="TH SarabunIT๙" w:hint="cs"/>
          <w:sz w:val="32"/>
          <w:szCs w:val="32"/>
          <w:cs/>
        </w:rPr>
        <w:t>แบบยืนยันข้อมูลองค์กรปกครองส่วนท้องถิ่น สถานศึกษา และนักเรียน</w:t>
      </w:r>
    </w:p>
    <w:p w14:paraId="0D8DFF49" w14:textId="61D58898" w:rsidR="00DE3F9E" w:rsidRDefault="00DE3F9E" w:rsidP="00262A19">
      <w:pPr>
        <w:tabs>
          <w:tab w:val="left" w:pos="1276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รับรางวั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จำนวน 1 ชุด</w:t>
      </w:r>
    </w:p>
    <w:p w14:paraId="74C84FD5" w14:textId="25AE4999" w:rsidR="00DE3F9E" w:rsidRDefault="00DE3F9E" w:rsidP="00262A19">
      <w:pPr>
        <w:tabs>
          <w:tab w:val="left" w:pos="1276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แบบ</w:t>
      </w:r>
      <w:r w:rsidR="008764EC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ถอดบทเรียน</w:t>
      </w:r>
      <w:bookmarkStart w:id="1" w:name="_Hlk84517402"/>
      <w:r>
        <w:rPr>
          <w:rFonts w:ascii="TH SarabunIT๙" w:hAnsi="TH SarabunIT๙" w:cs="TH SarabunIT๙" w:hint="cs"/>
          <w:sz w:val="32"/>
          <w:szCs w:val="32"/>
          <w:cs/>
        </w:rPr>
        <w:t>ความสำเร็จการพัฒนาผลสัมฤทธิ์ทางการศึกษา</w:t>
      </w:r>
    </w:p>
    <w:p w14:paraId="6C2748F3" w14:textId="0763F82A" w:rsidR="00DE3F9E" w:rsidRDefault="00DE3F9E" w:rsidP="00262A19">
      <w:pPr>
        <w:tabs>
          <w:tab w:val="left" w:pos="1276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รือนวัตกรรมดีเด่น</w:t>
      </w:r>
      <w:bookmarkEnd w:id="1"/>
      <w:r w:rsidR="000772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จำนวน 1 ชุด</w:t>
      </w:r>
    </w:p>
    <w:p w14:paraId="50EFCB9A" w14:textId="29F80520" w:rsidR="00DE3F9E" w:rsidRDefault="00DE3F9E" w:rsidP="00262A19">
      <w:pPr>
        <w:tabs>
          <w:tab w:val="left" w:pos="1276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แบบ</w:t>
      </w:r>
      <w:r w:rsidR="008764EC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ถอดบทเรียนความสำเร็จการพัฒนาผลสัมฤทธิ์ทางการศึกษา</w:t>
      </w:r>
    </w:p>
    <w:p w14:paraId="6973349D" w14:textId="21340700" w:rsidR="00DE3F9E" w:rsidRDefault="00DE3F9E" w:rsidP="00DE3F9E">
      <w:pPr>
        <w:tabs>
          <w:tab w:val="left" w:pos="1276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รือนวัตกรรมดีเด่น</w:t>
      </w:r>
      <w:r w:rsidR="000772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สถานศึก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จำนวน 1 ชุด</w:t>
      </w:r>
    </w:p>
    <w:p w14:paraId="1EB170EB" w14:textId="50BDCA88" w:rsidR="00B92C86" w:rsidRDefault="00B92C86" w:rsidP="00B92C86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B413C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E128BC">
        <w:rPr>
          <w:rFonts w:ascii="TH SarabunIT๙" w:hAnsi="TH SarabunIT๙" w:cs="TH SarabunIT๙" w:hint="cs"/>
          <w:sz w:val="32"/>
          <w:szCs w:val="32"/>
          <w:cs/>
        </w:rPr>
        <w:t>สถาบันทดสอบของการศึกษาระดับชาติ (องค์การมหาชน) ได้ดำเนินการทดสอบ</w:t>
      </w:r>
      <w:r w:rsidR="00E128BC">
        <w:rPr>
          <w:rFonts w:ascii="TH SarabunIT๙" w:hAnsi="TH SarabunIT๙" w:cs="TH SarabunIT๙"/>
          <w:sz w:val="32"/>
          <w:szCs w:val="32"/>
          <w:cs/>
        </w:rPr>
        <w:br/>
      </w:r>
      <w:r w:rsidR="00E128BC">
        <w:rPr>
          <w:rFonts w:ascii="TH SarabunIT๙" w:hAnsi="TH SarabunIT๙" w:cs="TH SarabunIT๙" w:hint="cs"/>
          <w:sz w:val="32"/>
          <w:szCs w:val="32"/>
          <w:cs/>
        </w:rPr>
        <w:t>ทางการศึกษาระดับชาติขั้นพื้นฐาน (</w:t>
      </w:r>
      <w:r w:rsidR="00E128BC">
        <w:rPr>
          <w:rFonts w:ascii="TH SarabunIT๙" w:hAnsi="TH SarabunIT๙" w:cs="TH SarabunIT๙"/>
          <w:sz w:val="32"/>
          <w:szCs w:val="32"/>
        </w:rPr>
        <w:t>O-NET</w:t>
      </w:r>
      <w:r w:rsidR="00E128BC">
        <w:rPr>
          <w:rFonts w:ascii="TH SarabunIT๙" w:hAnsi="TH SarabunIT๙" w:cs="TH SarabunIT๙" w:hint="cs"/>
          <w:sz w:val="32"/>
          <w:szCs w:val="32"/>
          <w:cs/>
        </w:rPr>
        <w:t xml:space="preserve">) ชั้นประถมศึกษาปีที่ </w:t>
      </w:r>
      <w:r w:rsidR="005B413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128BC">
        <w:rPr>
          <w:rFonts w:ascii="TH SarabunIT๙" w:hAnsi="TH SarabunIT๙" w:cs="TH SarabunIT๙" w:hint="cs"/>
          <w:sz w:val="32"/>
          <w:szCs w:val="32"/>
          <w:cs/>
        </w:rPr>
        <w:t xml:space="preserve"> ชั้นมัธยมศึกษาปีที่ 3 และชั้นมัธยมศึกษาปีที่ 6 ประจำปีการศึกษา 2563 ระหว่างวันที่ 13 </w:t>
      </w:r>
      <w:r w:rsidR="00E128BC">
        <w:rPr>
          <w:rFonts w:ascii="TH SarabunIT๙" w:hAnsi="TH SarabunIT๙" w:cs="TH SarabunIT๙"/>
          <w:sz w:val="32"/>
          <w:szCs w:val="32"/>
          <w:cs/>
        </w:rPr>
        <w:t>–</w:t>
      </w:r>
      <w:r w:rsidR="00E128BC">
        <w:rPr>
          <w:rFonts w:ascii="TH SarabunIT๙" w:hAnsi="TH SarabunIT๙" w:cs="TH SarabunIT๙" w:hint="cs"/>
          <w:sz w:val="32"/>
          <w:szCs w:val="32"/>
          <w:cs/>
        </w:rPr>
        <w:t xml:space="preserve"> 28 มีนาคม 2564 เพื่อทดสอบความรู้รวบยอด</w:t>
      </w:r>
      <w:r w:rsidR="00E128BC">
        <w:rPr>
          <w:rFonts w:ascii="TH SarabunIT๙" w:hAnsi="TH SarabunIT๙" w:cs="TH SarabunIT๙"/>
          <w:sz w:val="32"/>
          <w:szCs w:val="32"/>
          <w:cs/>
        </w:rPr>
        <w:br/>
      </w:r>
      <w:r w:rsidR="00E128BC">
        <w:rPr>
          <w:rFonts w:ascii="TH SarabunIT๙" w:hAnsi="TH SarabunIT๙" w:cs="TH SarabunIT๙" w:hint="cs"/>
          <w:sz w:val="32"/>
          <w:szCs w:val="32"/>
          <w:cs/>
        </w:rPr>
        <w:t xml:space="preserve">ของนักเรียนตามหลักสูตรแกนกลางการศึกษาขั้นพื้นฐาน พุทธศักราช 2551 และการนำผลการทดสอบไปใช้ในการปรับปรุงคุณภาพการเรียนการสอนของสถานศึกษาต่อไป </w:t>
      </w:r>
      <w:r w:rsidR="005B413C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15F0EB77" w14:textId="6B38B1C7" w:rsidR="00312B67" w:rsidRDefault="00454E92" w:rsidP="00312B67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37F2D" w:rsidRPr="00627410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ได้ประมวลผลคะแนน</w:t>
      </w:r>
      <w:r w:rsidR="005B413C" w:rsidRPr="001140EE">
        <w:rPr>
          <w:rFonts w:ascii="TH SarabunIT๙" w:hAnsi="TH SarabunIT๙" w:cs="TH SarabunIT๙"/>
          <w:sz w:val="32"/>
          <w:szCs w:val="32"/>
          <w:cs/>
        </w:rPr>
        <w:t>การทดสอบทางการศึกษาระดับชาติ</w:t>
      </w:r>
      <w:r w:rsidR="00107A4E">
        <w:rPr>
          <w:rFonts w:ascii="TH SarabunIT๙" w:hAnsi="TH SarabunIT๙" w:cs="TH SarabunIT๙"/>
          <w:sz w:val="32"/>
          <w:szCs w:val="32"/>
          <w:cs/>
        </w:rPr>
        <w:br/>
      </w:r>
      <w:r w:rsidR="005B413C" w:rsidRPr="001140EE">
        <w:rPr>
          <w:rFonts w:ascii="TH SarabunIT๙" w:hAnsi="TH SarabunIT๙" w:cs="TH SarabunIT๙"/>
          <w:sz w:val="32"/>
          <w:szCs w:val="32"/>
          <w:cs/>
        </w:rPr>
        <w:t>ขั้นพื้นฐาน (</w:t>
      </w:r>
      <w:r w:rsidR="005B413C" w:rsidRPr="001140EE">
        <w:rPr>
          <w:rFonts w:ascii="TH SarabunIT๙" w:hAnsi="TH SarabunIT๙" w:cs="TH SarabunIT๙"/>
          <w:sz w:val="32"/>
          <w:szCs w:val="32"/>
        </w:rPr>
        <w:t>O-NET)</w:t>
      </w:r>
      <w:r w:rsidR="005B413C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="00C37F2D" w:rsidRPr="001140EE">
        <w:rPr>
          <w:rFonts w:ascii="TH SarabunIT๙" w:hAnsi="TH SarabunIT๙" w:cs="TH SarabunIT๙"/>
          <w:sz w:val="32"/>
          <w:szCs w:val="32"/>
          <w:cs/>
        </w:rPr>
        <w:t>สถานศึกษาที่มีนักเรียนเข้าร่วมดำเนินการทดสอบทางการศึกษาระดับชาติขั้นพื้นฐาน (</w:t>
      </w:r>
      <w:r w:rsidR="00C37F2D" w:rsidRPr="001140EE">
        <w:rPr>
          <w:rFonts w:ascii="TH SarabunIT๙" w:hAnsi="TH SarabunIT๙" w:cs="TH SarabunIT๙"/>
          <w:sz w:val="32"/>
          <w:szCs w:val="32"/>
        </w:rPr>
        <w:t>O-NET)</w:t>
      </w:r>
      <w:r w:rsidR="00C37F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7F2D" w:rsidRPr="001140EE">
        <w:rPr>
          <w:rFonts w:ascii="TH SarabunIT๙" w:hAnsi="TH SarabunIT๙" w:cs="TH SarabunIT๙"/>
          <w:sz w:val="32"/>
          <w:szCs w:val="32"/>
          <w:cs/>
        </w:rPr>
        <w:t>ตั้งแต่ร้อยละ 50 ขึ้นไป</w:t>
      </w:r>
      <w:r w:rsidR="00C37F2D">
        <w:rPr>
          <w:rFonts w:ascii="TH SarabunIT๙" w:hAnsi="TH SarabunIT๙" w:cs="TH SarabunIT๙" w:hint="cs"/>
          <w:sz w:val="32"/>
          <w:szCs w:val="32"/>
          <w:cs/>
        </w:rPr>
        <w:t xml:space="preserve"> ของจำนวนนักเรียน</w:t>
      </w:r>
      <w:r w:rsidR="00C37F2D" w:rsidRPr="00E4506D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หมดในแต่ละระดับชั้นที่สอบ</w:t>
      </w:r>
      <w:r>
        <w:rPr>
          <w:rFonts w:ascii="TH SarabunIT๙" w:hAnsi="TH SarabunIT๙" w:cs="TH SarabunIT๙" w:hint="cs"/>
          <w:sz w:val="32"/>
          <w:szCs w:val="32"/>
          <w:cs/>
        </w:rPr>
        <w:t>เรียบร้อยแล้ว ขอความร่วมมือจังหวัดประชาสัมพันธ์ประกาศรายชื่อองค์กรปกครองส่วนท้องถิ่น สถานศึกษา และ</w:t>
      </w:r>
      <w:r w:rsidR="005B413C" w:rsidRPr="00627410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5B413C">
        <w:rPr>
          <w:rFonts w:ascii="TH SarabunIT๙" w:hAnsi="TH SarabunIT๙" w:cs="TH SarabunIT๙" w:hint="cs"/>
          <w:sz w:val="32"/>
          <w:szCs w:val="32"/>
          <w:cs/>
        </w:rPr>
        <w:t>ที่มีคะแนนการทดสอบ</w:t>
      </w:r>
      <w:r w:rsidR="005B413C" w:rsidRPr="00E4506D">
        <w:rPr>
          <w:rFonts w:ascii="TH SarabunIT๙" w:hAnsi="TH SarabunIT๙" w:cs="TH SarabunIT๙" w:hint="cs"/>
          <w:spacing w:val="-6"/>
          <w:sz w:val="32"/>
          <w:szCs w:val="32"/>
          <w:cs/>
        </w:rPr>
        <w:t>ทางการศึกษาระดับชาติขั้นพื้นฐาน (</w:t>
      </w:r>
      <w:r w:rsidR="005B413C" w:rsidRPr="00E4506D">
        <w:rPr>
          <w:rFonts w:ascii="TH SarabunIT๙" w:hAnsi="TH SarabunIT๙" w:cs="TH SarabunIT๙"/>
          <w:spacing w:val="-6"/>
          <w:sz w:val="32"/>
          <w:szCs w:val="32"/>
        </w:rPr>
        <w:t>O-NET</w:t>
      </w:r>
      <w:r w:rsidR="005B413C" w:rsidRPr="00E4506D">
        <w:rPr>
          <w:rFonts w:ascii="TH SarabunIT๙" w:hAnsi="TH SarabunIT๙" w:cs="TH SarabunIT๙" w:hint="cs"/>
          <w:spacing w:val="-6"/>
          <w:sz w:val="32"/>
          <w:szCs w:val="32"/>
          <w:cs/>
        </w:rPr>
        <w:t>) 100 คะแนน</w:t>
      </w:r>
      <w:r w:rsidR="00745216" w:rsidRPr="000C71CC">
        <w:rPr>
          <w:rFonts w:ascii="TH SarabunIT๙" w:hAnsi="TH SarabunIT๙" w:cs="TH SarabunIT๙" w:hint="cs"/>
          <w:spacing w:val="-10"/>
          <w:sz w:val="28"/>
          <w:szCs w:val="32"/>
          <w:cs/>
        </w:rPr>
        <w:t xml:space="preserve"> </w:t>
      </w:r>
      <w:r w:rsidR="00E03366">
        <w:rPr>
          <w:rFonts w:ascii="TH SarabunIT๙" w:hAnsi="TH SarabunIT๙" w:cs="TH SarabunIT๙" w:hint="cs"/>
          <w:spacing w:val="-10"/>
          <w:sz w:val="28"/>
          <w:szCs w:val="32"/>
          <w:cs/>
        </w:rPr>
        <w:t>ประจำ</w:t>
      </w:r>
      <w:r w:rsidR="00745216" w:rsidRPr="000C71CC">
        <w:rPr>
          <w:rFonts w:ascii="TH SarabunIT๙" w:hAnsi="TH SarabunIT๙" w:cs="TH SarabunIT๙" w:hint="cs"/>
          <w:spacing w:val="-10"/>
          <w:sz w:val="28"/>
          <w:szCs w:val="32"/>
          <w:cs/>
        </w:rPr>
        <w:t>ปีการศึกษา 256</w:t>
      </w:r>
      <w:r w:rsidR="00745216">
        <w:rPr>
          <w:rFonts w:ascii="TH SarabunIT๙" w:hAnsi="TH SarabunIT๙" w:cs="TH SarabunIT๙" w:hint="cs"/>
          <w:spacing w:val="-10"/>
          <w:sz w:val="28"/>
          <w:szCs w:val="32"/>
          <w:cs/>
        </w:rPr>
        <w:t>3</w:t>
      </w:r>
      <w:r w:rsidR="005B413C">
        <w:rPr>
          <w:rFonts w:ascii="TH SarabunIT๙" w:hAnsi="TH SarabunIT๙" w:cs="TH SarabunIT๙"/>
          <w:spacing w:val="-10"/>
          <w:sz w:val="28"/>
          <w:szCs w:val="32"/>
          <w:cs/>
        </w:rPr>
        <w:br/>
      </w:r>
      <w:r w:rsidR="00745216">
        <w:rPr>
          <w:rFonts w:ascii="TH SarabunIT๙" w:hAnsi="TH SarabunIT๙" w:cs="TH SarabunIT๙" w:hint="cs"/>
          <w:spacing w:val="-10"/>
          <w:sz w:val="28"/>
          <w:szCs w:val="32"/>
          <w:cs/>
        </w:rPr>
        <w:t>ให้องค์กรปกครองส่วนท้องถิ่น</w:t>
      </w:r>
      <w:r w:rsidR="00745216">
        <w:rPr>
          <w:rFonts w:ascii="TH SarabunIT๙" w:hAnsi="TH SarabunIT๙" w:cs="TH SarabunIT๙" w:hint="cs"/>
          <w:sz w:val="32"/>
          <w:szCs w:val="32"/>
          <w:cs/>
        </w:rPr>
        <w:t xml:space="preserve"> สถานศึกษา และนักเรียนได้รับ</w:t>
      </w:r>
      <w:r w:rsidR="002A5E27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  <w:r w:rsidR="00312B67">
        <w:rPr>
          <w:rFonts w:ascii="TH SarabunIT๙" w:hAnsi="TH SarabunIT๙" w:cs="TH SarabunIT๙" w:hint="cs"/>
          <w:sz w:val="32"/>
          <w:szCs w:val="32"/>
          <w:cs/>
        </w:rPr>
        <w:t>และดำเนินการ ดังนี้</w:t>
      </w:r>
    </w:p>
    <w:p w14:paraId="6E442C50" w14:textId="45E2859F" w:rsidR="00312B67" w:rsidRDefault="00312B67" w:rsidP="00F74031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E03366" w:rsidRPr="00E03366">
        <w:rPr>
          <w:rFonts w:ascii="TH SarabunIT๙" w:hAnsi="TH SarabunIT๙" w:cs="TH SarabunIT๙"/>
          <w:sz w:val="32"/>
          <w:szCs w:val="32"/>
          <w:cs/>
        </w:rPr>
        <w:t>แจ้งองค์กรปกครองส่วนท้องถิ่น</w:t>
      </w:r>
      <w:r w:rsidR="00E03366">
        <w:rPr>
          <w:rFonts w:ascii="TH SarabunIT๙" w:hAnsi="TH SarabunIT๙" w:cs="TH SarabunIT๙" w:hint="cs"/>
          <w:sz w:val="32"/>
          <w:szCs w:val="32"/>
          <w:cs/>
        </w:rPr>
        <w:t>ที่มีรายชื่อตาม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รายชื่อ</w:t>
      </w:r>
      <w:r w:rsidR="005B413C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ยืนยันข้อมูลพร้อมถอดบทเรียนความสำเร็จการพัฒนาผลสัมฤทธิ์ทางการศึกษา หรือนวัตกรรมดีเด่น สำหรับ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5AC77C7" w14:textId="11400106" w:rsidR="00312B67" w:rsidRDefault="00F74031" w:rsidP="00F74031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12B67">
        <w:rPr>
          <w:rFonts w:ascii="TH SarabunIT๙" w:hAnsi="TH SarabunIT๙" w:cs="TH SarabunIT๙" w:hint="cs"/>
          <w:sz w:val="32"/>
          <w:szCs w:val="32"/>
          <w:cs/>
        </w:rPr>
        <w:t>2. แจ้งองค์กรปกครองส่วนท้องถิ่น</w:t>
      </w:r>
      <w:r w:rsidR="00107A4E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C37F2D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="00A02773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="00312B6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E03366">
        <w:rPr>
          <w:rFonts w:ascii="TH SarabunIT๙" w:hAnsi="TH SarabunIT๙" w:cs="TH SarabunIT๙" w:hint="cs"/>
          <w:sz w:val="32"/>
          <w:szCs w:val="32"/>
          <w:cs/>
        </w:rPr>
        <w:t>มีรายชื่อตามประกาศ</w:t>
      </w:r>
      <w:r w:rsidR="00312B67">
        <w:rPr>
          <w:rFonts w:ascii="TH SarabunIT๙" w:hAnsi="TH SarabunIT๙" w:cs="TH SarabunIT๙" w:hint="cs"/>
          <w:sz w:val="32"/>
          <w:szCs w:val="32"/>
          <w:cs/>
        </w:rPr>
        <w:t>ตรวจสอบความถูกต้องของผลคะแนน ชื่อสถานศึกษา และชื่อองค์กรปกครองส่วนท้องถิ่นต้นสังกัด และยืนยันข้อมูลพร้อมถอดบทเรียนความสำเร็จการพัฒนาผลสัมฤทธิ์ทางการศึกษา หรือนวัตกรรมดีเด่น สำหรับสถานศึกษา</w:t>
      </w:r>
    </w:p>
    <w:p w14:paraId="5F74087D" w14:textId="77777777" w:rsidR="00A5242A" w:rsidRDefault="00A5242A" w:rsidP="00F74031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2A4A7F" w14:textId="06A0B2AD" w:rsidR="007C12CE" w:rsidRDefault="007C12CE" w:rsidP="007C12CE">
      <w:pPr>
        <w:tabs>
          <w:tab w:val="left" w:pos="1418"/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. ให้จังหวัด...</w:t>
      </w:r>
    </w:p>
    <w:p w14:paraId="5DF35DE1" w14:textId="2A727498" w:rsidR="007C12CE" w:rsidRDefault="007C12CE" w:rsidP="007C12CE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03EFC284" w14:textId="77777777" w:rsidR="00757961" w:rsidRDefault="00757961" w:rsidP="007C12CE">
      <w:pPr>
        <w:tabs>
          <w:tab w:val="left" w:pos="1418"/>
          <w:tab w:val="left" w:pos="1701"/>
        </w:tabs>
        <w:rPr>
          <w:rFonts w:ascii="TH SarabunIT๙" w:hAnsi="TH SarabunIT๙" w:cs="TH SarabunIT๙" w:hint="cs"/>
          <w:sz w:val="32"/>
          <w:szCs w:val="32"/>
        </w:rPr>
      </w:pPr>
      <w:bookmarkStart w:id="2" w:name="_GoBack"/>
      <w:bookmarkEnd w:id="2"/>
    </w:p>
    <w:p w14:paraId="38702481" w14:textId="41354C25" w:rsidR="007C12CE" w:rsidRDefault="007C12CE" w:rsidP="007C12CE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34B6F4C5" w14:textId="18202538" w:rsidR="007C12CE" w:rsidRDefault="007C12CE" w:rsidP="007C12CE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14:paraId="4969C149" w14:textId="77777777" w:rsidR="007C12CE" w:rsidRDefault="007C12CE" w:rsidP="00F74031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D9F374" w14:textId="09F62A54" w:rsidR="00312B67" w:rsidRDefault="00F74031" w:rsidP="00F74031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12B67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C37F2D">
        <w:rPr>
          <w:rFonts w:ascii="TH SarabunIT๙" w:hAnsi="TH SarabunIT๙" w:cs="TH SarabunIT๙" w:hint="cs"/>
          <w:sz w:val="32"/>
          <w:szCs w:val="32"/>
          <w:cs/>
        </w:rPr>
        <w:t>ให้จังหวัด</w:t>
      </w:r>
      <w:r w:rsidR="00312B67">
        <w:rPr>
          <w:rFonts w:ascii="TH SarabunIT๙" w:hAnsi="TH SarabunIT๙" w:cs="TH SarabunIT๙" w:hint="cs"/>
          <w:sz w:val="32"/>
          <w:szCs w:val="32"/>
          <w:cs/>
        </w:rPr>
        <w:t>รวบรวมแบบยืนยันข้อมูล</w:t>
      </w:r>
      <w:r w:rsidR="00101FC5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312B67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และสถานศึกษา</w:t>
      </w:r>
      <w:r w:rsidR="00101F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1FC5">
        <w:rPr>
          <w:rFonts w:ascii="TH SarabunIT๙" w:hAnsi="TH SarabunIT๙" w:cs="TH SarabunIT๙"/>
          <w:sz w:val="32"/>
          <w:szCs w:val="32"/>
          <w:cs/>
        </w:rPr>
        <w:br/>
      </w:r>
      <w:r w:rsidR="00101FC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12B67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7C12CE">
        <w:rPr>
          <w:rFonts w:ascii="TH SarabunIT๙" w:hAnsi="TH SarabunIT๙" w:cs="TH SarabunIT๙" w:hint="cs"/>
          <w:sz w:val="32"/>
          <w:szCs w:val="32"/>
          <w:cs/>
        </w:rPr>
        <w:t>รายงานการ</w:t>
      </w:r>
      <w:r w:rsidR="00312B67">
        <w:rPr>
          <w:rFonts w:ascii="TH SarabunIT๙" w:hAnsi="TH SarabunIT๙" w:cs="TH SarabunIT๙" w:hint="cs"/>
          <w:sz w:val="32"/>
          <w:szCs w:val="32"/>
          <w:cs/>
        </w:rPr>
        <w:t>ถอดบทเรียนความสำเร็จการพัฒนาผลสัมฤทธิ์ทางการศึกษา หรือนวัตกรรมดีเด่น สำหรับองค์กร</w:t>
      </w:r>
      <w:r w:rsidR="00312B67" w:rsidRPr="00F7403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กครองส่วนท้องถิ่น และสถานศึกษา ความยาวไม่เกิน 3 หน้ากระดาษต่อ 1 แห่ง </w:t>
      </w:r>
      <w:r w:rsidR="007C12CE" w:rsidRPr="00F7403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ป็นไฟล์ </w:t>
      </w:r>
      <w:r w:rsidR="007C12CE" w:rsidRPr="00F74031">
        <w:rPr>
          <w:rFonts w:ascii="TH SarabunIT๙" w:hAnsi="TH SarabunIT๙" w:cs="TH SarabunIT๙"/>
          <w:spacing w:val="-8"/>
          <w:sz w:val="32"/>
          <w:szCs w:val="32"/>
        </w:rPr>
        <w:t>Word</w:t>
      </w:r>
      <w:r w:rsidR="007C12CE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312B67" w:rsidRPr="00F74031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กรมส่งเสริมก</w:t>
      </w:r>
      <w:r w:rsidR="00312B67">
        <w:rPr>
          <w:rFonts w:ascii="TH SarabunIT๙" w:hAnsi="TH SarabunIT๙" w:cs="TH SarabunIT๙" w:hint="cs"/>
          <w:sz w:val="32"/>
          <w:szCs w:val="32"/>
          <w:cs/>
        </w:rPr>
        <w:t>ารปกครองท้องถิ่นทาง</w:t>
      </w:r>
      <w:r w:rsidR="000A1C50">
        <w:rPr>
          <w:rFonts w:ascii="TH SarabunIT๙" w:hAnsi="TH SarabunIT๙" w:cs="TH SarabunIT๙" w:hint="cs"/>
          <w:sz w:val="32"/>
          <w:szCs w:val="32"/>
          <w:cs/>
        </w:rPr>
        <w:t>ไปรษณีย์อิเล็กทรอนิกส์</w:t>
      </w:r>
      <w:r w:rsidR="00312B67" w:rsidRPr="00312B67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0" w:history="1">
        <w:r w:rsidR="00312B67" w:rsidRPr="00312B67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dla0893_2@dla.go.th</w:t>
        </w:r>
      </w:hyperlink>
      <w:r w:rsidR="00312B67">
        <w:rPr>
          <w:rFonts w:ascii="TH SarabunIT๙" w:hAnsi="TH SarabunIT๙" w:cs="TH SarabunIT๙" w:hint="cs"/>
          <w:sz w:val="32"/>
          <w:szCs w:val="32"/>
          <w:cs/>
        </w:rPr>
        <w:t xml:space="preserve"> ภายในวันที่ </w:t>
      </w:r>
      <w:r w:rsidR="00C37F2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20DDA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7F2D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37F2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C12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9ACA048" w14:textId="79E5539A" w:rsidR="00101FC5" w:rsidRDefault="00F74031" w:rsidP="00F74031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143A2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7C12CE">
        <w:rPr>
          <w:rFonts w:ascii="TH SarabunIT๙" w:hAnsi="TH SarabunIT๙" w:cs="TH SarabunIT๙" w:hint="cs"/>
          <w:sz w:val="32"/>
          <w:szCs w:val="32"/>
          <w:cs/>
        </w:rPr>
        <w:t>แจ้งองค์กรปกครองส่วนท้องถิ่นดาวน์โหลดเกียรติบัตร</w:t>
      </w:r>
      <w:r w:rsidR="00C37F2D">
        <w:rPr>
          <w:rFonts w:ascii="TH SarabunIT๙" w:hAnsi="TH SarabunIT๙" w:cs="TH SarabunIT๙" w:hint="cs"/>
          <w:sz w:val="32"/>
          <w:szCs w:val="32"/>
          <w:cs/>
        </w:rPr>
        <w:t>สำหรับสถานศึกษา</w:t>
      </w:r>
      <w:r w:rsidR="00101FC5">
        <w:rPr>
          <w:rFonts w:ascii="TH SarabunIT๙" w:hAnsi="TH SarabunIT๙" w:cs="TH SarabunIT๙" w:hint="cs"/>
          <w:sz w:val="32"/>
          <w:szCs w:val="32"/>
          <w:cs/>
        </w:rPr>
        <w:t>ที่มีผลสัมฤทธิ์</w:t>
      </w:r>
      <w:r w:rsidR="00101FC5" w:rsidRPr="007C12CE">
        <w:rPr>
          <w:rFonts w:ascii="TH SarabunIT๙" w:hAnsi="TH SarabunIT๙" w:cs="TH SarabunIT๙" w:hint="cs"/>
          <w:spacing w:val="-6"/>
          <w:sz w:val="32"/>
          <w:szCs w:val="32"/>
          <w:cs/>
        </w:rPr>
        <w:t>ทางการศึกษาดีเด่น</w:t>
      </w:r>
      <w:r w:rsidR="007C12CE" w:rsidRPr="007C12C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</w:t>
      </w:r>
      <w:r w:rsidR="007C12CE" w:rsidRPr="007C12CE">
        <w:rPr>
          <w:rFonts w:ascii="TH SarabunIT๙" w:hAnsi="TH SarabunIT๙" w:cs="TH SarabunIT๙"/>
          <w:spacing w:val="-6"/>
          <w:sz w:val="32"/>
          <w:szCs w:val="32"/>
          <w:cs/>
        </w:rPr>
        <w:t>นักเรียน</w:t>
      </w:r>
      <w:r w:rsidR="007C12CE" w:rsidRPr="007C12CE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มีคะแนนการทดสอบทางการศึกษาระดับชาติขั้นพื้นฐาน (</w:t>
      </w:r>
      <w:r w:rsidR="007C12CE" w:rsidRPr="007C12CE">
        <w:rPr>
          <w:rFonts w:ascii="TH SarabunIT๙" w:hAnsi="TH SarabunIT๙" w:cs="TH SarabunIT๙"/>
          <w:spacing w:val="-6"/>
          <w:sz w:val="32"/>
          <w:szCs w:val="32"/>
        </w:rPr>
        <w:t>O-NET</w:t>
      </w:r>
      <w:r w:rsidR="007C12CE" w:rsidRPr="007C12CE">
        <w:rPr>
          <w:rFonts w:ascii="TH SarabunIT๙" w:hAnsi="TH SarabunIT๙" w:cs="TH SarabunIT๙" w:hint="cs"/>
          <w:spacing w:val="-6"/>
          <w:sz w:val="32"/>
          <w:szCs w:val="32"/>
          <w:cs/>
        </w:rPr>
        <w:t>) 100 คะแนน</w:t>
      </w:r>
      <w:r w:rsidR="007C12CE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การศึกษา 2563 </w:t>
      </w:r>
      <w:r w:rsidR="00101FC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พื่อมอบให้แก่สถานศึกษาและนักเรียนตามความเหมาะสม </w:t>
      </w:r>
      <w:r w:rsidR="007C12CE">
        <w:rPr>
          <w:rFonts w:ascii="TH SarabunIT๙" w:hAnsi="TH SarabunIT๙" w:cs="TH SarabunIT๙" w:hint="cs"/>
          <w:spacing w:val="-6"/>
          <w:sz w:val="32"/>
          <w:szCs w:val="32"/>
          <w:cs/>
        </w:rPr>
        <w:t>ได้</w:t>
      </w:r>
      <w:r w:rsidR="00745216" w:rsidRPr="00F74031">
        <w:rPr>
          <w:rFonts w:ascii="TH SarabunIT๙" w:hAnsi="TH SarabunIT๙" w:cs="TH SarabunIT๙" w:hint="cs"/>
          <w:spacing w:val="-6"/>
          <w:sz w:val="32"/>
          <w:szCs w:val="32"/>
          <w:cs/>
        </w:rPr>
        <w:t>ตั้งแต่วันที่</w:t>
      </w:r>
      <w:r w:rsidR="00DD660D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101FC5">
        <w:rPr>
          <w:rFonts w:ascii="TH SarabunIT๙" w:hAnsi="TH SarabunIT๙" w:cs="TH SarabunIT๙" w:hint="cs"/>
          <w:spacing w:val="-6"/>
          <w:sz w:val="32"/>
          <w:szCs w:val="32"/>
          <w:cs/>
        </w:rPr>
        <w:t>21</w:t>
      </w:r>
      <w:r w:rsidR="004D351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กราคม </w:t>
      </w:r>
      <w:r w:rsidR="00745216" w:rsidRPr="00F74031">
        <w:rPr>
          <w:rFonts w:ascii="TH SarabunIT๙" w:hAnsi="TH SarabunIT๙" w:cs="TH SarabunIT๙" w:hint="cs"/>
          <w:spacing w:val="-6"/>
          <w:sz w:val="32"/>
          <w:szCs w:val="32"/>
          <w:cs/>
        </w:rPr>
        <w:t>256</w:t>
      </w:r>
      <w:r w:rsidR="004D3510"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143A2" w:rsidRPr="00F74031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ต้นไป</w:t>
      </w:r>
      <w:r w:rsidR="007C12C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สำหรับเกียรติบัตรระดับองค์กรปกครองส่วนท้องถิ่นที่มีผลการพัฒนาผลสัมฤทธิ์ทางการศึกษาดีเด่น ประจำปี 2563 กรมส่งเสริมการปกครองท้องถิ่นจะจัดส่งให้</w:t>
      </w:r>
      <w:r w:rsidR="001D65E1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เพื่อพิจารณามอบให้แก่องค์กรปกครองส่วนท้องถิ่นตามความเหมาะสมต่อไป</w:t>
      </w:r>
    </w:p>
    <w:p w14:paraId="19256516" w14:textId="6EEAF98F" w:rsidR="007C12CE" w:rsidRDefault="001D65E1" w:rsidP="00F74031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 หรือ</w:t>
      </w:r>
      <w:r w:rsidR="007C12CE">
        <w:rPr>
          <w:rFonts w:ascii="TH SarabunIT๙" w:hAnsi="TH SarabunIT๙" w:cs="TH SarabunIT๙" w:hint="cs"/>
          <w:sz w:val="32"/>
          <w:szCs w:val="32"/>
          <w:cs/>
        </w:rPr>
        <w:t xml:space="preserve">ดาวน์โหลดสิ่งที่ส่งมาด้วยได้ทาง </w:t>
      </w:r>
      <w:r w:rsidR="007C12CE">
        <w:rPr>
          <w:rFonts w:ascii="TH SarabunIT๙" w:hAnsi="TH SarabunIT๙" w:cs="TH SarabunIT๙"/>
          <w:sz w:val="32"/>
          <w:szCs w:val="32"/>
        </w:rPr>
        <w:t xml:space="preserve">QR-Code </w:t>
      </w:r>
      <w:r w:rsidR="007C12CE">
        <w:rPr>
          <w:rFonts w:ascii="TH SarabunIT๙" w:hAnsi="TH SarabunIT๙" w:cs="TH SarabunIT๙" w:hint="cs"/>
          <w:sz w:val="32"/>
          <w:szCs w:val="32"/>
          <w:cs/>
        </w:rPr>
        <w:t>ที่ปรากฏท้ายหนังสือนี้</w:t>
      </w:r>
    </w:p>
    <w:p w14:paraId="74DD059E" w14:textId="77777777" w:rsidR="008A525F" w:rsidRDefault="008A525F" w:rsidP="008A525F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0FD228FA" w14:textId="77777777" w:rsidR="008A525F" w:rsidRPr="00D940CC" w:rsidRDefault="008A525F" w:rsidP="008A525F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D940CC">
        <w:rPr>
          <w:rFonts w:ascii="TH SarabunIT๙" w:hAnsi="TH SarabunIT๙" w:cs="TH SarabunIT๙"/>
          <w:sz w:val="32"/>
          <w:szCs w:val="32"/>
        </w:rPr>
        <w:tab/>
      </w:r>
      <w:r w:rsidRPr="00D940CC">
        <w:rPr>
          <w:rFonts w:ascii="TH SarabunIT๙" w:hAnsi="TH SarabunIT๙" w:cs="TH SarabunIT๙"/>
          <w:sz w:val="32"/>
          <w:szCs w:val="32"/>
          <w:cs/>
        </w:rPr>
        <w:t xml:space="preserve">    ขอแสดงความนับถือ</w:t>
      </w:r>
    </w:p>
    <w:p w14:paraId="0C7AC09C" w14:textId="77777777" w:rsidR="008A525F" w:rsidRPr="00D2519A" w:rsidRDefault="008A525F" w:rsidP="008A525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C3BE694" w14:textId="77777777" w:rsidR="008A525F" w:rsidRPr="00D2519A" w:rsidRDefault="008A525F" w:rsidP="008A525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0109A7AB" w14:textId="77777777" w:rsidR="008A525F" w:rsidRPr="00D2519A" w:rsidRDefault="008A525F" w:rsidP="008A525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A71EDD0" w14:textId="44B2AD47" w:rsidR="008A525F" w:rsidRPr="00DD660D" w:rsidRDefault="00DD660D" w:rsidP="008A525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(นายประยูร  รัตนเสนีย์)</w:t>
      </w:r>
    </w:p>
    <w:p w14:paraId="2FBD223A" w14:textId="77777777" w:rsidR="008A525F" w:rsidRPr="00D2519A" w:rsidRDefault="008A525F" w:rsidP="008A525F">
      <w:pPr>
        <w:jc w:val="center"/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</w:rPr>
        <w:t xml:space="preserve">   </w:t>
      </w:r>
      <w:r w:rsidRPr="00D2519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2519A">
        <w:rPr>
          <w:rFonts w:ascii="TH SarabunIT๙" w:hAnsi="TH SarabunIT๙" w:cs="TH SarabunIT๙"/>
          <w:sz w:val="32"/>
          <w:szCs w:val="32"/>
          <w:cs/>
        </w:rPr>
        <w:t xml:space="preserve"> อธิบดีกรมส่งเสริมการปกครองท้องถิ่น</w:t>
      </w:r>
    </w:p>
    <w:p w14:paraId="05D6CBF6" w14:textId="77777777" w:rsidR="008A525F" w:rsidRPr="00D2519A" w:rsidRDefault="008A525F" w:rsidP="008A525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5B5B62" w14:textId="77777777" w:rsidR="008A525F" w:rsidRDefault="008A525F" w:rsidP="008A525F">
      <w:pPr>
        <w:rPr>
          <w:rFonts w:ascii="TH SarabunIT๙" w:hAnsi="TH SarabunIT๙" w:cs="TH SarabunIT๙"/>
          <w:sz w:val="32"/>
          <w:szCs w:val="32"/>
        </w:rPr>
      </w:pPr>
    </w:p>
    <w:p w14:paraId="77CD8F39" w14:textId="77777777" w:rsidR="008A525F" w:rsidRDefault="008A525F" w:rsidP="008A525F">
      <w:pPr>
        <w:rPr>
          <w:rFonts w:ascii="TH SarabunIT๙" w:hAnsi="TH SarabunIT๙" w:cs="TH SarabunIT๙"/>
          <w:sz w:val="32"/>
          <w:szCs w:val="32"/>
        </w:rPr>
      </w:pPr>
    </w:p>
    <w:p w14:paraId="0D203FA8" w14:textId="77777777" w:rsidR="008A525F" w:rsidRDefault="008A525F" w:rsidP="008A52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่งเสริม</w:t>
      </w:r>
      <w:r w:rsidRPr="00D2519A">
        <w:rPr>
          <w:rFonts w:ascii="TH SarabunIT๙" w:hAnsi="TH SarabunIT๙" w:cs="TH SarabunIT๙"/>
          <w:sz w:val="32"/>
          <w:szCs w:val="32"/>
          <w:cs/>
        </w:rPr>
        <w:t>และพัฒนาการจัดการศึกษาท้องถิ่น</w:t>
      </w:r>
    </w:p>
    <w:p w14:paraId="2936BB0B" w14:textId="77777777" w:rsidR="008A525F" w:rsidRPr="00D2519A" w:rsidRDefault="008A525F" w:rsidP="008A52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</w:t>
      </w:r>
      <w:r w:rsidRPr="00D2519A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</w:t>
      </w:r>
      <w:r w:rsidRPr="00D2519A">
        <w:rPr>
          <w:rFonts w:ascii="TH SarabunIT๙" w:hAnsi="TH SarabunIT๙" w:cs="TH SarabunIT๙"/>
          <w:sz w:val="32"/>
          <w:szCs w:val="32"/>
          <w:cs/>
        </w:rPr>
        <w:t>ศึกษาท้องถิ่น</w:t>
      </w:r>
    </w:p>
    <w:p w14:paraId="33B25283" w14:textId="77777777" w:rsidR="008A525F" w:rsidRPr="00D2519A" w:rsidRDefault="008A525F" w:rsidP="008A525F">
      <w:pPr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>โทร. ๐-๒๒๔๑-๙๐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D2519A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>
        <w:rPr>
          <w:rFonts w:ascii="TH SarabunIT๙" w:hAnsi="TH SarabunIT๙" w:cs="TH SarabunIT๙" w:hint="cs"/>
          <w:sz w:val="32"/>
          <w:szCs w:val="32"/>
          <w:cs/>
        </w:rPr>
        <w:t>5313</w:t>
      </w:r>
    </w:p>
    <w:p w14:paraId="5B144A4C" w14:textId="30711A8F" w:rsidR="008A525F" w:rsidRDefault="008A525F" w:rsidP="008A525F">
      <w:pPr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 xml:space="preserve">โทรสาร ๐-๒๒๔๑-๙๐๒๑-๓ ต่อ </w:t>
      </w:r>
      <w:r>
        <w:rPr>
          <w:rFonts w:ascii="TH SarabunIT๙" w:hAnsi="TH SarabunIT๙" w:cs="TH SarabunIT๙" w:hint="cs"/>
          <w:sz w:val="32"/>
          <w:szCs w:val="32"/>
          <w:cs/>
        </w:rPr>
        <w:t>๒๑๘</w:t>
      </w:r>
    </w:p>
    <w:p w14:paraId="3473363A" w14:textId="4796C8F4" w:rsidR="008A525F" w:rsidRDefault="008A525F" w:rsidP="008A52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 w:rsidR="00F74031">
        <w:rPr>
          <w:rFonts w:ascii="TH SarabunPSK" w:hAnsi="TH SarabunPSK" w:cs="TH SarabunPSK"/>
          <w:sz w:val="32"/>
          <w:szCs w:val="32"/>
        </w:rPr>
        <w:t>saraban</w:t>
      </w:r>
      <w:r>
        <w:rPr>
          <w:rFonts w:ascii="TH SarabunIT๙" w:hAnsi="TH SarabunIT๙" w:cs="TH SarabunIT๙"/>
          <w:sz w:val="32"/>
          <w:szCs w:val="32"/>
        </w:rPr>
        <w:t>@dla.go.th</w:t>
      </w:r>
    </w:p>
    <w:p w14:paraId="745495F4" w14:textId="7167AA00" w:rsidR="00DF79A0" w:rsidRDefault="0094701A" w:rsidP="00AA051C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143A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5ADDBF" wp14:editId="38ECB8BB">
                <wp:simplePos x="0" y="0"/>
                <wp:positionH relativeFrom="column">
                  <wp:posOffset>4023360</wp:posOffset>
                </wp:positionH>
                <wp:positionV relativeFrom="paragraph">
                  <wp:posOffset>708660</wp:posOffset>
                </wp:positionV>
                <wp:extent cx="1957705" cy="1374775"/>
                <wp:effectExtent l="3810" t="0" r="63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37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833C2" w14:textId="77777777" w:rsidR="008A525F" w:rsidRPr="002A4C43" w:rsidRDefault="008A525F" w:rsidP="008A525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A4C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2A4C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spellStart"/>
                            <w:r w:rsidRPr="002A4C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proofErr w:type="spellEnd"/>
                            <w:r w:rsidRPr="002A4C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. .</w:t>
                            </w:r>
                            <w:r w:rsidRPr="002A4C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2A4C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</w:t>
                            </w:r>
                          </w:p>
                          <w:p w14:paraId="6C86738A" w14:textId="77777777" w:rsidR="008A525F" w:rsidRPr="002A4C43" w:rsidRDefault="008A525F" w:rsidP="008A525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A4C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อ.กศ. ...........................</w:t>
                            </w:r>
                            <w:r w:rsidRPr="002A4C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</w:t>
                            </w:r>
                          </w:p>
                          <w:p w14:paraId="7D0B5BB5" w14:textId="77777777" w:rsidR="008A525F" w:rsidRPr="002A4C43" w:rsidRDefault="008A525F" w:rsidP="008A525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A4C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อ.</w:t>
                            </w:r>
                            <w:r w:rsidRPr="002A4C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ง</w:t>
                            </w:r>
                            <w:r w:rsidRPr="002A4C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A4C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ศ. </w:t>
                            </w:r>
                            <w:r w:rsidRPr="002A4C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</w:p>
                          <w:p w14:paraId="37CA2238" w14:textId="77777777" w:rsidR="008A525F" w:rsidRPr="002A4C43" w:rsidRDefault="008A525F" w:rsidP="008A525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A4C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.</w:t>
                            </w:r>
                            <w:r w:rsidRPr="002A4C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ฝ</w:t>
                            </w:r>
                            <w:r w:rsidRPr="002A4C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A4C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ศ</w:t>
                            </w:r>
                            <w:r w:rsidRPr="002A4C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A4C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A4C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</w:p>
                          <w:p w14:paraId="608F94BC" w14:textId="77777777" w:rsidR="008A525F" w:rsidRPr="002A4C43" w:rsidRDefault="008A525F" w:rsidP="008A525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A4C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นท. ..</w:t>
                            </w:r>
                            <w:r w:rsidRPr="002A4C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14:paraId="7F49DAB1" w14:textId="77777777" w:rsidR="008A525F" w:rsidRPr="002A4C43" w:rsidRDefault="008A525F" w:rsidP="008A525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ADD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6.8pt;margin-top:55.8pt;width:154.15pt;height:10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8UuuA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" filled="f" stroked="f">
                <v:textbox>
                  <w:txbxContent>
                    <w:p w14:paraId="651833C2" w14:textId="77777777" w:rsidR="008A525F" w:rsidRPr="002A4C43" w:rsidRDefault="008A525F" w:rsidP="008A525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A4C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</w:t>
                      </w:r>
                      <w:r w:rsidRPr="002A4C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spellStart"/>
                      <w:r w:rsidRPr="002A4C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ส</w:t>
                      </w:r>
                      <w:proofErr w:type="spellEnd"/>
                      <w:r w:rsidRPr="002A4C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. .</w:t>
                      </w:r>
                      <w:r w:rsidRPr="002A4C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2A4C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</w:t>
                      </w:r>
                    </w:p>
                    <w:p w14:paraId="6C86738A" w14:textId="77777777" w:rsidR="008A525F" w:rsidRPr="002A4C43" w:rsidRDefault="008A525F" w:rsidP="008A525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A4C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อ.กศ. ...........................</w:t>
                      </w:r>
                      <w:r w:rsidRPr="002A4C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</w:t>
                      </w:r>
                    </w:p>
                    <w:p w14:paraId="7D0B5BB5" w14:textId="77777777" w:rsidR="008A525F" w:rsidRPr="002A4C43" w:rsidRDefault="008A525F" w:rsidP="008A525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A4C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อ.</w:t>
                      </w:r>
                      <w:r w:rsidRPr="002A4C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ง</w:t>
                      </w:r>
                      <w:r w:rsidRPr="002A4C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2A4C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ศ. </w:t>
                      </w:r>
                      <w:r w:rsidRPr="002A4C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</w:t>
                      </w:r>
                    </w:p>
                    <w:p w14:paraId="37CA2238" w14:textId="77777777" w:rsidR="008A525F" w:rsidRPr="002A4C43" w:rsidRDefault="008A525F" w:rsidP="008A525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A4C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.</w:t>
                      </w:r>
                      <w:r w:rsidRPr="002A4C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ฝ</w:t>
                      </w:r>
                      <w:r w:rsidRPr="002A4C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2A4C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ศ</w:t>
                      </w:r>
                      <w:r w:rsidRPr="002A4C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2A4C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A4C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</w:t>
                      </w:r>
                    </w:p>
                    <w:p w14:paraId="608F94BC" w14:textId="77777777" w:rsidR="008A525F" w:rsidRPr="002A4C43" w:rsidRDefault="008A525F" w:rsidP="008A525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A4C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นท. ..</w:t>
                      </w:r>
                      <w:r w:rsidRPr="002A4C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</w:t>
                      </w:r>
                    </w:p>
                    <w:p w14:paraId="7F49DAB1" w14:textId="77777777" w:rsidR="008A525F" w:rsidRPr="002A4C43" w:rsidRDefault="008A525F" w:rsidP="008A525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w:drawing>
          <wp:inline distT="0" distB="0" distL="0" distR="0" wp14:anchorId="62292B2C" wp14:editId="02A2C688">
            <wp:extent cx="838200" cy="8382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619CC" w14:textId="21D13E5A" w:rsidR="00DF79A0" w:rsidRPr="0094701A" w:rsidRDefault="0094701A" w:rsidP="00AA051C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 xml:space="preserve">  </w:t>
      </w:r>
      <w:r>
        <w:rPr>
          <w:rFonts w:ascii="TH SarabunPSK" w:hAnsi="TH SarabunPSK" w:cs="TH SarabunPSK"/>
          <w:szCs w:val="24"/>
        </w:rPr>
        <w:t xml:space="preserve">  </w:t>
      </w:r>
      <w:r w:rsidRPr="0094701A">
        <w:rPr>
          <w:rFonts w:ascii="TH SarabunPSK" w:hAnsi="TH SarabunPSK" w:cs="TH SarabunPSK" w:hint="cs"/>
          <w:szCs w:val="24"/>
          <w:cs/>
        </w:rPr>
        <w:t>สิ่งที่ส่งมาด้วย</w:t>
      </w:r>
    </w:p>
    <w:p w14:paraId="6FF29DF1" w14:textId="437EC566" w:rsidR="00DF79A0" w:rsidRDefault="00DF79A0" w:rsidP="00AA051C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D174776" w14:textId="22B0C084" w:rsidR="00DF79A0" w:rsidRDefault="00DF79A0" w:rsidP="00AA051C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CEE669D" w14:textId="4774E15A" w:rsidR="00DF79A0" w:rsidRDefault="00DF79A0" w:rsidP="00AA051C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9F62404" w14:textId="22D0A3FE" w:rsidR="001D65E1" w:rsidRDefault="001D65E1" w:rsidP="00AA051C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39300863" w14:textId="02BE91E3" w:rsidR="001D65E1" w:rsidRDefault="001D65E1" w:rsidP="00AA051C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1D65E1" w:rsidSect="009F712B">
      <w:headerReference w:type="even" r:id="rId12"/>
      <w:footerReference w:type="default" r:id="rId13"/>
      <w:pgSz w:w="11906" w:h="16838" w:code="9"/>
      <w:pgMar w:top="851" w:right="1134" w:bottom="284" w:left="1701" w:header="170" w:footer="17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D31CB" w14:textId="77777777" w:rsidR="00A95A65" w:rsidRDefault="00A95A65">
      <w:r>
        <w:separator/>
      </w:r>
    </w:p>
  </w:endnote>
  <w:endnote w:type="continuationSeparator" w:id="0">
    <w:p w14:paraId="77B2DF79" w14:textId="77777777" w:rsidR="00A95A65" w:rsidRDefault="00A9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DF86B" w14:textId="77777777" w:rsidR="00DB787E" w:rsidRDefault="00DB787E" w:rsidP="00EC41F3">
    <w:pPr>
      <w:pStyle w:val="a7"/>
      <w:jc w:val="right"/>
    </w:pPr>
    <w:r w:rsidRPr="00537842">
      <w:rPr>
        <w:rFonts w:ascii="TH SarabunPSK" w:hAnsi="TH SarabunPSK" w:cs="TH SarabunPSK"/>
        <w: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F4B04" w14:textId="77777777" w:rsidR="00A95A65" w:rsidRDefault="00A95A65">
      <w:r>
        <w:separator/>
      </w:r>
    </w:p>
  </w:footnote>
  <w:footnote w:type="continuationSeparator" w:id="0">
    <w:p w14:paraId="57D37468" w14:textId="77777777" w:rsidR="00A95A65" w:rsidRDefault="00A95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DF867" w14:textId="77777777" w:rsidR="000074F6" w:rsidRDefault="002A0489" w:rsidP="00D6626B">
    <w:pPr>
      <w:pStyle w:val="a5"/>
      <w:framePr w:wrap="auto" w:vAnchor="text" w:hAnchor="margin" w:xAlign="center" w:y="1"/>
      <w:rPr>
        <w:rStyle w:val="a6"/>
        <w:rFonts w:cs="Angsana New"/>
      </w:rPr>
    </w:pPr>
    <w:r>
      <w:rPr>
        <w:rStyle w:val="a6"/>
        <w:rFonts w:cs="Angsana New"/>
      </w:rPr>
      <w:fldChar w:fldCharType="begin"/>
    </w:r>
    <w:r w:rsidR="000074F6">
      <w:rPr>
        <w:rStyle w:val="a6"/>
        <w:rFonts w:cs="Angsana New"/>
      </w:rPr>
      <w:instrText xml:space="preserve">PAGE  </w:instrText>
    </w:r>
    <w:r>
      <w:rPr>
        <w:rStyle w:val="a6"/>
        <w:rFonts w:cs="Angsana New"/>
      </w:rPr>
      <w:fldChar w:fldCharType="end"/>
    </w:r>
  </w:p>
  <w:p w14:paraId="453DF868" w14:textId="77777777" w:rsidR="000074F6" w:rsidRDefault="000074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47C12"/>
    <w:multiLevelType w:val="hybridMultilevel"/>
    <w:tmpl w:val="99C6D77A"/>
    <w:lvl w:ilvl="0" w:tplc="AD7873F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631"/>
    <w:rsid w:val="000004F5"/>
    <w:rsid w:val="000009B3"/>
    <w:rsid w:val="000015BA"/>
    <w:rsid w:val="00001B13"/>
    <w:rsid w:val="00001F3C"/>
    <w:rsid w:val="00001F49"/>
    <w:rsid w:val="000026A0"/>
    <w:rsid w:val="00003775"/>
    <w:rsid w:val="00004E4C"/>
    <w:rsid w:val="00005C74"/>
    <w:rsid w:val="00006430"/>
    <w:rsid w:val="000074F6"/>
    <w:rsid w:val="00015BB2"/>
    <w:rsid w:val="000234DD"/>
    <w:rsid w:val="000237BD"/>
    <w:rsid w:val="00023CA4"/>
    <w:rsid w:val="00024087"/>
    <w:rsid w:val="000277F6"/>
    <w:rsid w:val="000315B8"/>
    <w:rsid w:val="000322F5"/>
    <w:rsid w:val="00036B23"/>
    <w:rsid w:val="00041424"/>
    <w:rsid w:val="00042F8E"/>
    <w:rsid w:val="00043672"/>
    <w:rsid w:val="00043D24"/>
    <w:rsid w:val="00044DBD"/>
    <w:rsid w:val="00051467"/>
    <w:rsid w:val="0005388F"/>
    <w:rsid w:val="00056E63"/>
    <w:rsid w:val="000578B6"/>
    <w:rsid w:val="000602AB"/>
    <w:rsid w:val="0006100B"/>
    <w:rsid w:val="0006187C"/>
    <w:rsid w:val="0006192A"/>
    <w:rsid w:val="000630F5"/>
    <w:rsid w:val="0006583D"/>
    <w:rsid w:val="000669E3"/>
    <w:rsid w:val="00066C9A"/>
    <w:rsid w:val="000671B2"/>
    <w:rsid w:val="00071481"/>
    <w:rsid w:val="000721D5"/>
    <w:rsid w:val="0007330A"/>
    <w:rsid w:val="00074E81"/>
    <w:rsid w:val="000772B2"/>
    <w:rsid w:val="00077BD5"/>
    <w:rsid w:val="00081EDB"/>
    <w:rsid w:val="000854FE"/>
    <w:rsid w:val="00085643"/>
    <w:rsid w:val="00087731"/>
    <w:rsid w:val="00091A24"/>
    <w:rsid w:val="00091B48"/>
    <w:rsid w:val="000929DE"/>
    <w:rsid w:val="00093245"/>
    <w:rsid w:val="000949D1"/>
    <w:rsid w:val="000A1C50"/>
    <w:rsid w:val="000A1ED1"/>
    <w:rsid w:val="000A42FC"/>
    <w:rsid w:val="000A66F8"/>
    <w:rsid w:val="000B0DDB"/>
    <w:rsid w:val="000B16B7"/>
    <w:rsid w:val="000B17FD"/>
    <w:rsid w:val="000B3894"/>
    <w:rsid w:val="000B7391"/>
    <w:rsid w:val="000B765A"/>
    <w:rsid w:val="000B7A04"/>
    <w:rsid w:val="000C0F9D"/>
    <w:rsid w:val="000C3A20"/>
    <w:rsid w:val="000C5425"/>
    <w:rsid w:val="000C796B"/>
    <w:rsid w:val="000D0949"/>
    <w:rsid w:val="000D658D"/>
    <w:rsid w:val="000D7C79"/>
    <w:rsid w:val="000D7F98"/>
    <w:rsid w:val="000E09DF"/>
    <w:rsid w:val="000E3672"/>
    <w:rsid w:val="000E65D6"/>
    <w:rsid w:val="000F0ED1"/>
    <w:rsid w:val="000F2161"/>
    <w:rsid w:val="000F3992"/>
    <w:rsid w:val="000F541A"/>
    <w:rsid w:val="000F5463"/>
    <w:rsid w:val="000F7661"/>
    <w:rsid w:val="000F76D9"/>
    <w:rsid w:val="00100FCF"/>
    <w:rsid w:val="00101FC5"/>
    <w:rsid w:val="001036DB"/>
    <w:rsid w:val="001039C3"/>
    <w:rsid w:val="00104360"/>
    <w:rsid w:val="001052FD"/>
    <w:rsid w:val="00106A97"/>
    <w:rsid w:val="00106D9D"/>
    <w:rsid w:val="00107A4E"/>
    <w:rsid w:val="00107C70"/>
    <w:rsid w:val="00107DC9"/>
    <w:rsid w:val="00111167"/>
    <w:rsid w:val="00111E15"/>
    <w:rsid w:val="00112883"/>
    <w:rsid w:val="001140EE"/>
    <w:rsid w:val="00114F71"/>
    <w:rsid w:val="001165B5"/>
    <w:rsid w:val="00117A14"/>
    <w:rsid w:val="00117FD4"/>
    <w:rsid w:val="001208F1"/>
    <w:rsid w:val="00120C6A"/>
    <w:rsid w:val="00120C72"/>
    <w:rsid w:val="001213A6"/>
    <w:rsid w:val="001245B8"/>
    <w:rsid w:val="00134847"/>
    <w:rsid w:val="00134DB8"/>
    <w:rsid w:val="0014169E"/>
    <w:rsid w:val="0014237D"/>
    <w:rsid w:val="001423C8"/>
    <w:rsid w:val="00145201"/>
    <w:rsid w:val="001466D9"/>
    <w:rsid w:val="00151808"/>
    <w:rsid w:val="001567AE"/>
    <w:rsid w:val="001628CA"/>
    <w:rsid w:val="001631D1"/>
    <w:rsid w:val="00167CB7"/>
    <w:rsid w:val="0017003D"/>
    <w:rsid w:val="00170968"/>
    <w:rsid w:val="00172669"/>
    <w:rsid w:val="001741C2"/>
    <w:rsid w:val="00175A18"/>
    <w:rsid w:val="00175DD4"/>
    <w:rsid w:val="00177F7C"/>
    <w:rsid w:val="0018001C"/>
    <w:rsid w:val="001801CA"/>
    <w:rsid w:val="00180853"/>
    <w:rsid w:val="00184C18"/>
    <w:rsid w:val="00186DDF"/>
    <w:rsid w:val="00186EA8"/>
    <w:rsid w:val="00187E90"/>
    <w:rsid w:val="001904C7"/>
    <w:rsid w:val="0019276F"/>
    <w:rsid w:val="0019397D"/>
    <w:rsid w:val="00193FB7"/>
    <w:rsid w:val="00196F2C"/>
    <w:rsid w:val="001A0D1B"/>
    <w:rsid w:val="001A18CB"/>
    <w:rsid w:val="001A268F"/>
    <w:rsid w:val="001A278C"/>
    <w:rsid w:val="001A4041"/>
    <w:rsid w:val="001A4A99"/>
    <w:rsid w:val="001A4F38"/>
    <w:rsid w:val="001A572D"/>
    <w:rsid w:val="001A72EE"/>
    <w:rsid w:val="001A79A7"/>
    <w:rsid w:val="001B2273"/>
    <w:rsid w:val="001B2E17"/>
    <w:rsid w:val="001B56CE"/>
    <w:rsid w:val="001C0103"/>
    <w:rsid w:val="001C03E6"/>
    <w:rsid w:val="001C048E"/>
    <w:rsid w:val="001C0C71"/>
    <w:rsid w:val="001C0F57"/>
    <w:rsid w:val="001C1514"/>
    <w:rsid w:val="001C1547"/>
    <w:rsid w:val="001C15A2"/>
    <w:rsid w:val="001C661A"/>
    <w:rsid w:val="001D0BEA"/>
    <w:rsid w:val="001D1651"/>
    <w:rsid w:val="001D20C0"/>
    <w:rsid w:val="001D65E1"/>
    <w:rsid w:val="001E125E"/>
    <w:rsid w:val="001E2DC4"/>
    <w:rsid w:val="001E37B5"/>
    <w:rsid w:val="001E3B3E"/>
    <w:rsid w:val="001E3D14"/>
    <w:rsid w:val="001E59BA"/>
    <w:rsid w:val="001E714D"/>
    <w:rsid w:val="001F0AEC"/>
    <w:rsid w:val="001F5E85"/>
    <w:rsid w:val="001F71D8"/>
    <w:rsid w:val="001F7F3C"/>
    <w:rsid w:val="0020156A"/>
    <w:rsid w:val="002023CD"/>
    <w:rsid w:val="00207397"/>
    <w:rsid w:val="002116F4"/>
    <w:rsid w:val="00211F70"/>
    <w:rsid w:val="00214105"/>
    <w:rsid w:val="00215CFD"/>
    <w:rsid w:val="00216557"/>
    <w:rsid w:val="00221232"/>
    <w:rsid w:val="0022265C"/>
    <w:rsid w:val="002245C3"/>
    <w:rsid w:val="0022734D"/>
    <w:rsid w:val="00227F67"/>
    <w:rsid w:val="0023096C"/>
    <w:rsid w:val="00232141"/>
    <w:rsid w:val="00234405"/>
    <w:rsid w:val="002356F4"/>
    <w:rsid w:val="00235B30"/>
    <w:rsid w:val="00236BF6"/>
    <w:rsid w:val="00243021"/>
    <w:rsid w:val="002436D8"/>
    <w:rsid w:val="002517B2"/>
    <w:rsid w:val="00251816"/>
    <w:rsid w:val="0025204B"/>
    <w:rsid w:val="00253092"/>
    <w:rsid w:val="002539B4"/>
    <w:rsid w:val="002543B9"/>
    <w:rsid w:val="00254AA8"/>
    <w:rsid w:val="00255253"/>
    <w:rsid w:val="00255D2A"/>
    <w:rsid w:val="00256565"/>
    <w:rsid w:val="002568FC"/>
    <w:rsid w:val="0026267D"/>
    <w:rsid w:val="00262A19"/>
    <w:rsid w:val="002633B4"/>
    <w:rsid w:val="00267709"/>
    <w:rsid w:val="0027194F"/>
    <w:rsid w:val="00271BC7"/>
    <w:rsid w:val="002747A4"/>
    <w:rsid w:val="002756E6"/>
    <w:rsid w:val="00276955"/>
    <w:rsid w:val="00276DF1"/>
    <w:rsid w:val="002772DC"/>
    <w:rsid w:val="00277B20"/>
    <w:rsid w:val="00277D1E"/>
    <w:rsid w:val="00282173"/>
    <w:rsid w:val="00282FA8"/>
    <w:rsid w:val="00283255"/>
    <w:rsid w:val="00283340"/>
    <w:rsid w:val="002837F1"/>
    <w:rsid w:val="00285C30"/>
    <w:rsid w:val="00287675"/>
    <w:rsid w:val="00287A30"/>
    <w:rsid w:val="00290075"/>
    <w:rsid w:val="002900A0"/>
    <w:rsid w:val="002902F5"/>
    <w:rsid w:val="00293FDC"/>
    <w:rsid w:val="002950E1"/>
    <w:rsid w:val="0029611C"/>
    <w:rsid w:val="002A0489"/>
    <w:rsid w:val="002A04F1"/>
    <w:rsid w:val="002A1CC2"/>
    <w:rsid w:val="002A2F29"/>
    <w:rsid w:val="002A3B04"/>
    <w:rsid w:val="002A4C43"/>
    <w:rsid w:val="002A5E27"/>
    <w:rsid w:val="002A6A33"/>
    <w:rsid w:val="002B1A1E"/>
    <w:rsid w:val="002B28E6"/>
    <w:rsid w:val="002B7697"/>
    <w:rsid w:val="002C06C8"/>
    <w:rsid w:val="002C17B4"/>
    <w:rsid w:val="002C3403"/>
    <w:rsid w:val="002C3542"/>
    <w:rsid w:val="002C3B2D"/>
    <w:rsid w:val="002C4402"/>
    <w:rsid w:val="002C5462"/>
    <w:rsid w:val="002C5FDC"/>
    <w:rsid w:val="002C7999"/>
    <w:rsid w:val="002D2EF4"/>
    <w:rsid w:val="002D3B8A"/>
    <w:rsid w:val="002D49D0"/>
    <w:rsid w:val="002E197F"/>
    <w:rsid w:val="002E1EB8"/>
    <w:rsid w:val="002E344A"/>
    <w:rsid w:val="002E4EA8"/>
    <w:rsid w:val="002E5A22"/>
    <w:rsid w:val="002E6421"/>
    <w:rsid w:val="002E672A"/>
    <w:rsid w:val="002E7FF0"/>
    <w:rsid w:val="002F04A0"/>
    <w:rsid w:val="002F44C4"/>
    <w:rsid w:val="002F55CD"/>
    <w:rsid w:val="002F7B55"/>
    <w:rsid w:val="002F7C3A"/>
    <w:rsid w:val="00300DF0"/>
    <w:rsid w:val="00301DB3"/>
    <w:rsid w:val="003031A6"/>
    <w:rsid w:val="003052F8"/>
    <w:rsid w:val="00312B67"/>
    <w:rsid w:val="00313215"/>
    <w:rsid w:val="00314876"/>
    <w:rsid w:val="0031500A"/>
    <w:rsid w:val="003164BC"/>
    <w:rsid w:val="00317121"/>
    <w:rsid w:val="003178B5"/>
    <w:rsid w:val="00320E42"/>
    <w:rsid w:val="0032441A"/>
    <w:rsid w:val="00324456"/>
    <w:rsid w:val="00324DDD"/>
    <w:rsid w:val="003255C0"/>
    <w:rsid w:val="00327FB5"/>
    <w:rsid w:val="0033001C"/>
    <w:rsid w:val="003311CD"/>
    <w:rsid w:val="00331914"/>
    <w:rsid w:val="003327D6"/>
    <w:rsid w:val="00332D8A"/>
    <w:rsid w:val="00333198"/>
    <w:rsid w:val="00336500"/>
    <w:rsid w:val="00336B45"/>
    <w:rsid w:val="00336D47"/>
    <w:rsid w:val="00340EEA"/>
    <w:rsid w:val="00342B2A"/>
    <w:rsid w:val="00342CE7"/>
    <w:rsid w:val="0034342F"/>
    <w:rsid w:val="0034362C"/>
    <w:rsid w:val="00343CF2"/>
    <w:rsid w:val="00344474"/>
    <w:rsid w:val="003448AB"/>
    <w:rsid w:val="00346E72"/>
    <w:rsid w:val="00354121"/>
    <w:rsid w:val="003578D6"/>
    <w:rsid w:val="003623D9"/>
    <w:rsid w:val="00362481"/>
    <w:rsid w:val="0037319B"/>
    <w:rsid w:val="00374053"/>
    <w:rsid w:val="00374F56"/>
    <w:rsid w:val="00376F9A"/>
    <w:rsid w:val="00377DA0"/>
    <w:rsid w:val="00381FD1"/>
    <w:rsid w:val="00386E7F"/>
    <w:rsid w:val="00387B20"/>
    <w:rsid w:val="00390114"/>
    <w:rsid w:val="00391786"/>
    <w:rsid w:val="00393257"/>
    <w:rsid w:val="00397828"/>
    <w:rsid w:val="003A11C3"/>
    <w:rsid w:val="003A29E2"/>
    <w:rsid w:val="003A41D1"/>
    <w:rsid w:val="003A7EC3"/>
    <w:rsid w:val="003B0B81"/>
    <w:rsid w:val="003B0E21"/>
    <w:rsid w:val="003B215A"/>
    <w:rsid w:val="003B3C8F"/>
    <w:rsid w:val="003B3F18"/>
    <w:rsid w:val="003B5060"/>
    <w:rsid w:val="003B5382"/>
    <w:rsid w:val="003C380E"/>
    <w:rsid w:val="003C3C14"/>
    <w:rsid w:val="003C67DC"/>
    <w:rsid w:val="003C6926"/>
    <w:rsid w:val="003C6E40"/>
    <w:rsid w:val="003C744E"/>
    <w:rsid w:val="003D22CD"/>
    <w:rsid w:val="003D2DBC"/>
    <w:rsid w:val="003D50D1"/>
    <w:rsid w:val="003E0713"/>
    <w:rsid w:val="003E4856"/>
    <w:rsid w:val="003E57AF"/>
    <w:rsid w:val="003E5EEB"/>
    <w:rsid w:val="003E61A0"/>
    <w:rsid w:val="003E66C2"/>
    <w:rsid w:val="003F03C0"/>
    <w:rsid w:val="003F1499"/>
    <w:rsid w:val="003F16D8"/>
    <w:rsid w:val="003F4133"/>
    <w:rsid w:val="003F432D"/>
    <w:rsid w:val="003F44F4"/>
    <w:rsid w:val="003F7690"/>
    <w:rsid w:val="003F79A1"/>
    <w:rsid w:val="0040053C"/>
    <w:rsid w:val="00402008"/>
    <w:rsid w:val="004042EB"/>
    <w:rsid w:val="00404AF5"/>
    <w:rsid w:val="00410713"/>
    <w:rsid w:val="00414140"/>
    <w:rsid w:val="00416B64"/>
    <w:rsid w:val="0041755C"/>
    <w:rsid w:val="00421388"/>
    <w:rsid w:val="00422203"/>
    <w:rsid w:val="0042262F"/>
    <w:rsid w:val="00422D82"/>
    <w:rsid w:val="004238A6"/>
    <w:rsid w:val="00424965"/>
    <w:rsid w:val="0043300F"/>
    <w:rsid w:val="004338E0"/>
    <w:rsid w:val="00434A8E"/>
    <w:rsid w:val="00434F89"/>
    <w:rsid w:val="004369EB"/>
    <w:rsid w:val="00437FE5"/>
    <w:rsid w:val="00441ABF"/>
    <w:rsid w:val="0044419C"/>
    <w:rsid w:val="00444873"/>
    <w:rsid w:val="004470AA"/>
    <w:rsid w:val="004472C0"/>
    <w:rsid w:val="00450204"/>
    <w:rsid w:val="004537D0"/>
    <w:rsid w:val="00454A75"/>
    <w:rsid w:val="00454E92"/>
    <w:rsid w:val="0046151E"/>
    <w:rsid w:val="00466B59"/>
    <w:rsid w:val="00467FBA"/>
    <w:rsid w:val="00470C74"/>
    <w:rsid w:val="00471B5A"/>
    <w:rsid w:val="00474062"/>
    <w:rsid w:val="00476025"/>
    <w:rsid w:val="00477403"/>
    <w:rsid w:val="00481224"/>
    <w:rsid w:val="00481CF7"/>
    <w:rsid w:val="00486CB3"/>
    <w:rsid w:val="004877DA"/>
    <w:rsid w:val="004911F1"/>
    <w:rsid w:val="00491ECE"/>
    <w:rsid w:val="004928AD"/>
    <w:rsid w:val="00493734"/>
    <w:rsid w:val="004949B8"/>
    <w:rsid w:val="00497DA6"/>
    <w:rsid w:val="004A13C6"/>
    <w:rsid w:val="004A60F1"/>
    <w:rsid w:val="004A6281"/>
    <w:rsid w:val="004B0B0A"/>
    <w:rsid w:val="004B26BE"/>
    <w:rsid w:val="004B4D7E"/>
    <w:rsid w:val="004B4DB1"/>
    <w:rsid w:val="004B521B"/>
    <w:rsid w:val="004B6E7B"/>
    <w:rsid w:val="004C0929"/>
    <w:rsid w:val="004C0B3C"/>
    <w:rsid w:val="004C1E15"/>
    <w:rsid w:val="004C2355"/>
    <w:rsid w:val="004C2C7B"/>
    <w:rsid w:val="004C3F87"/>
    <w:rsid w:val="004C53C8"/>
    <w:rsid w:val="004C7612"/>
    <w:rsid w:val="004C7C89"/>
    <w:rsid w:val="004D100A"/>
    <w:rsid w:val="004D1F29"/>
    <w:rsid w:val="004D2BBA"/>
    <w:rsid w:val="004D2E17"/>
    <w:rsid w:val="004D3510"/>
    <w:rsid w:val="004D3EAC"/>
    <w:rsid w:val="004D7071"/>
    <w:rsid w:val="004E29FA"/>
    <w:rsid w:val="004E47E5"/>
    <w:rsid w:val="004E500D"/>
    <w:rsid w:val="004E5572"/>
    <w:rsid w:val="004E665C"/>
    <w:rsid w:val="004E66EA"/>
    <w:rsid w:val="004F0375"/>
    <w:rsid w:val="004F0531"/>
    <w:rsid w:val="004F0F50"/>
    <w:rsid w:val="004F49FF"/>
    <w:rsid w:val="004F689C"/>
    <w:rsid w:val="004F7883"/>
    <w:rsid w:val="004F7B00"/>
    <w:rsid w:val="005001C1"/>
    <w:rsid w:val="00505617"/>
    <w:rsid w:val="00507DF6"/>
    <w:rsid w:val="00510027"/>
    <w:rsid w:val="005121A0"/>
    <w:rsid w:val="00514EF1"/>
    <w:rsid w:val="0052314E"/>
    <w:rsid w:val="0052324C"/>
    <w:rsid w:val="00526F84"/>
    <w:rsid w:val="0053094E"/>
    <w:rsid w:val="005340D6"/>
    <w:rsid w:val="00537842"/>
    <w:rsid w:val="00540E02"/>
    <w:rsid w:val="00541F7D"/>
    <w:rsid w:val="0054386A"/>
    <w:rsid w:val="00545B6E"/>
    <w:rsid w:val="005528DE"/>
    <w:rsid w:val="005549D0"/>
    <w:rsid w:val="0055512F"/>
    <w:rsid w:val="0055548B"/>
    <w:rsid w:val="00555560"/>
    <w:rsid w:val="0056031F"/>
    <w:rsid w:val="0056167B"/>
    <w:rsid w:val="00562860"/>
    <w:rsid w:val="005714BC"/>
    <w:rsid w:val="0057172F"/>
    <w:rsid w:val="00576FFA"/>
    <w:rsid w:val="00577829"/>
    <w:rsid w:val="0058025C"/>
    <w:rsid w:val="00580FE4"/>
    <w:rsid w:val="00581667"/>
    <w:rsid w:val="00584E3B"/>
    <w:rsid w:val="00585409"/>
    <w:rsid w:val="00585B45"/>
    <w:rsid w:val="00590D29"/>
    <w:rsid w:val="00591272"/>
    <w:rsid w:val="00591BEC"/>
    <w:rsid w:val="0059439A"/>
    <w:rsid w:val="0059482F"/>
    <w:rsid w:val="0059639F"/>
    <w:rsid w:val="005A5675"/>
    <w:rsid w:val="005B1F7F"/>
    <w:rsid w:val="005B3895"/>
    <w:rsid w:val="005B413C"/>
    <w:rsid w:val="005B424D"/>
    <w:rsid w:val="005B4618"/>
    <w:rsid w:val="005B527C"/>
    <w:rsid w:val="005B61F0"/>
    <w:rsid w:val="005B6C43"/>
    <w:rsid w:val="005C0F3C"/>
    <w:rsid w:val="005C1050"/>
    <w:rsid w:val="005C200A"/>
    <w:rsid w:val="005C28ED"/>
    <w:rsid w:val="005C2D7C"/>
    <w:rsid w:val="005C3862"/>
    <w:rsid w:val="005C4BBD"/>
    <w:rsid w:val="005C55FE"/>
    <w:rsid w:val="005C5C87"/>
    <w:rsid w:val="005D3741"/>
    <w:rsid w:val="005D61AB"/>
    <w:rsid w:val="005D6F4B"/>
    <w:rsid w:val="005D7AAE"/>
    <w:rsid w:val="005E046A"/>
    <w:rsid w:val="005E195D"/>
    <w:rsid w:val="005E2B14"/>
    <w:rsid w:val="005E3D5A"/>
    <w:rsid w:val="005E63B3"/>
    <w:rsid w:val="005E6C2F"/>
    <w:rsid w:val="005F1DDE"/>
    <w:rsid w:val="005F2513"/>
    <w:rsid w:val="005F29EB"/>
    <w:rsid w:val="005F39EB"/>
    <w:rsid w:val="005F4EE0"/>
    <w:rsid w:val="005F547E"/>
    <w:rsid w:val="005F79AD"/>
    <w:rsid w:val="00601AA9"/>
    <w:rsid w:val="006027D1"/>
    <w:rsid w:val="00602A52"/>
    <w:rsid w:val="00604DC8"/>
    <w:rsid w:val="006061FB"/>
    <w:rsid w:val="006118E0"/>
    <w:rsid w:val="006167DE"/>
    <w:rsid w:val="006228A6"/>
    <w:rsid w:val="00623F45"/>
    <w:rsid w:val="00624F73"/>
    <w:rsid w:val="00625B11"/>
    <w:rsid w:val="00627410"/>
    <w:rsid w:val="006275B9"/>
    <w:rsid w:val="0063046C"/>
    <w:rsid w:val="00630D6F"/>
    <w:rsid w:val="00631EC4"/>
    <w:rsid w:val="0063262D"/>
    <w:rsid w:val="00632747"/>
    <w:rsid w:val="0063372C"/>
    <w:rsid w:val="00634A17"/>
    <w:rsid w:val="00635381"/>
    <w:rsid w:val="006355E1"/>
    <w:rsid w:val="006371E4"/>
    <w:rsid w:val="0064170D"/>
    <w:rsid w:val="00641B3D"/>
    <w:rsid w:val="00641D98"/>
    <w:rsid w:val="00642766"/>
    <w:rsid w:val="006433F1"/>
    <w:rsid w:val="00644003"/>
    <w:rsid w:val="00644834"/>
    <w:rsid w:val="006465AB"/>
    <w:rsid w:val="00647A73"/>
    <w:rsid w:val="006507BC"/>
    <w:rsid w:val="00652584"/>
    <w:rsid w:val="006530BA"/>
    <w:rsid w:val="0065377F"/>
    <w:rsid w:val="00654251"/>
    <w:rsid w:val="006574E9"/>
    <w:rsid w:val="006575E4"/>
    <w:rsid w:val="00666966"/>
    <w:rsid w:val="00670D5A"/>
    <w:rsid w:val="00673BE9"/>
    <w:rsid w:val="00675E12"/>
    <w:rsid w:val="00677F53"/>
    <w:rsid w:val="0068083C"/>
    <w:rsid w:val="00682609"/>
    <w:rsid w:val="00683D26"/>
    <w:rsid w:val="006843C7"/>
    <w:rsid w:val="00685A9B"/>
    <w:rsid w:val="00687736"/>
    <w:rsid w:val="00692D81"/>
    <w:rsid w:val="006935B1"/>
    <w:rsid w:val="006940EF"/>
    <w:rsid w:val="00694A6A"/>
    <w:rsid w:val="00695839"/>
    <w:rsid w:val="0069622D"/>
    <w:rsid w:val="00696816"/>
    <w:rsid w:val="00696AB5"/>
    <w:rsid w:val="00697D0B"/>
    <w:rsid w:val="006A166D"/>
    <w:rsid w:val="006A2473"/>
    <w:rsid w:val="006A29EB"/>
    <w:rsid w:val="006A4118"/>
    <w:rsid w:val="006A478A"/>
    <w:rsid w:val="006A705A"/>
    <w:rsid w:val="006A78EE"/>
    <w:rsid w:val="006B0A3F"/>
    <w:rsid w:val="006B17F4"/>
    <w:rsid w:val="006B2268"/>
    <w:rsid w:val="006B29F1"/>
    <w:rsid w:val="006B3223"/>
    <w:rsid w:val="006B7406"/>
    <w:rsid w:val="006C456C"/>
    <w:rsid w:val="006C5012"/>
    <w:rsid w:val="006C527A"/>
    <w:rsid w:val="006C52A7"/>
    <w:rsid w:val="006D085B"/>
    <w:rsid w:val="006D16F7"/>
    <w:rsid w:val="006D1773"/>
    <w:rsid w:val="006D1EDE"/>
    <w:rsid w:val="006D2AB0"/>
    <w:rsid w:val="006D2EBE"/>
    <w:rsid w:val="006D3A2D"/>
    <w:rsid w:val="006D4A75"/>
    <w:rsid w:val="006D51CC"/>
    <w:rsid w:val="006D70F9"/>
    <w:rsid w:val="006E1E64"/>
    <w:rsid w:val="006E281D"/>
    <w:rsid w:val="006E4EA9"/>
    <w:rsid w:val="006E6DD4"/>
    <w:rsid w:val="006E7FB0"/>
    <w:rsid w:val="006F069A"/>
    <w:rsid w:val="006F1465"/>
    <w:rsid w:val="006F178F"/>
    <w:rsid w:val="006F30CB"/>
    <w:rsid w:val="006F391C"/>
    <w:rsid w:val="006F43B4"/>
    <w:rsid w:val="006F586C"/>
    <w:rsid w:val="006F5B12"/>
    <w:rsid w:val="006F7CFB"/>
    <w:rsid w:val="00701EC3"/>
    <w:rsid w:val="007050A4"/>
    <w:rsid w:val="0070517B"/>
    <w:rsid w:val="00706566"/>
    <w:rsid w:val="00706AC3"/>
    <w:rsid w:val="00710047"/>
    <w:rsid w:val="0071089B"/>
    <w:rsid w:val="00710AB9"/>
    <w:rsid w:val="007114A7"/>
    <w:rsid w:val="00714A7C"/>
    <w:rsid w:val="007175F3"/>
    <w:rsid w:val="00720F3F"/>
    <w:rsid w:val="00722B4B"/>
    <w:rsid w:val="00726F08"/>
    <w:rsid w:val="00727306"/>
    <w:rsid w:val="00727FB8"/>
    <w:rsid w:val="007304F1"/>
    <w:rsid w:val="0073129C"/>
    <w:rsid w:val="0073212E"/>
    <w:rsid w:val="00732DF3"/>
    <w:rsid w:val="00733D99"/>
    <w:rsid w:val="007343A6"/>
    <w:rsid w:val="00740215"/>
    <w:rsid w:val="00740E9E"/>
    <w:rsid w:val="00743573"/>
    <w:rsid w:val="00745216"/>
    <w:rsid w:val="00745C98"/>
    <w:rsid w:val="00746BB1"/>
    <w:rsid w:val="00747415"/>
    <w:rsid w:val="00750311"/>
    <w:rsid w:val="00752AD8"/>
    <w:rsid w:val="00753B5B"/>
    <w:rsid w:val="0075556D"/>
    <w:rsid w:val="00755638"/>
    <w:rsid w:val="00756AB7"/>
    <w:rsid w:val="00757961"/>
    <w:rsid w:val="00763189"/>
    <w:rsid w:val="007642F1"/>
    <w:rsid w:val="007656F9"/>
    <w:rsid w:val="007657F3"/>
    <w:rsid w:val="0077011D"/>
    <w:rsid w:val="00773968"/>
    <w:rsid w:val="00774443"/>
    <w:rsid w:val="00775C6D"/>
    <w:rsid w:val="0078137B"/>
    <w:rsid w:val="00783842"/>
    <w:rsid w:val="00785414"/>
    <w:rsid w:val="00787D83"/>
    <w:rsid w:val="00792423"/>
    <w:rsid w:val="007925BC"/>
    <w:rsid w:val="00793B6B"/>
    <w:rsid w:val="007941B5"/>
    <w:rsid w:val="007947E2"/>
    <w:rsid w:val="00795445"/>
    <w:rsid w:val="007959B0"/>
    <w:rsid w:val="00795B08"/>
    <w:rsid w:val="007967F5"/>
    <w:rsid w:val="00796CAD"/>
    <w:rsid w:val="00797023"/>
    <w:rsid w:val="007A13E2"/>
    <w:rsid w:val="007A16C9"/>
    <w:rsid w:val="007A25FF"/>
    <w:rsid w:val="007A4285"/>
    <w:rsid w:val="007A4867"/>
    <w:rsid w:val="007A6C5C"/>
    <w:rsid w:val="007A73AC"/>
    <w:rsid w:val="007B14F5"/>
    <w:rsid w:val="007B1D80"/>
    <w:rsid w:val="007B44F6"/>
    <w:rsid w:val="007B4E24"/>
    <w:rsid w:val="007C0565"/>
    <w:rsid w:val="007C123F"/>
    <w:rsid w:val="007C12CE"/>
    <w:rsid w:val="007C198E"/>
    <w:rsid w:val="007C3319"/>
    <w:rsid w:val="007C3617"/>
    <w:rsid w:val="007C7F0D"/>
    <w:rsid w:val="007D2280"/>
    <w:rsid w:val="007D4134"/>
    <w:rsid w:val="007D464D"/>
    <w:rsid w:val="007D4F1E"/>
    <w:rsid w:val="007D5927"/>
    <w:rsid w:val="007D6949"/>
    <w:rsid w:val="007D6EAC"/>
    <w:rsid w:val="007D7665"/>
    <w:rsid w:val="007E07AE"/>
    <w:rsid w:val="007E0DEB"/>
    <w:rsid w:val="007E1BED"/>
    <w:rsid w:val="007E1DD5"/>
    <w:rsid w:val="007E36B1"/>
    <w:rsid w:val="007E5F95"/>
    <w:rsid w:val="007E6A7A"/>
    <w:rsid w:val="007E6E95"/>
    <w:rsid w:val="007E7B25"/>
    <w:rsid w:val="007E7C04"/>
    <w:rsid w:val="007E7CB1"/>
    <w:rsid w:val="007F1FA8"/>
    <w:rsid w:val="007F2574"/>
    <w:rsid w:val="007F29DC"/>
    <w:rsid w:val="007F2B6C"/>
    <w:rsid w:val="007F419C"/>
    <w:rsid w:val="007F4BBF"/>
    <w:rsid w:val="007F5A38"/>
    <w:rsid w:val="008022D2"/>
    <w:rsid w:val="008037BB"/>
    <w:rsid w:val="00803BF4"/>
    <w:rsid w:val="00805AD5"/>
    <w:rsid w:val="0080702E"/>
    <w:rsid w:val="008072E9"/>
    <w:rsid w:val="008079F2"/>
    <w:rsid w:val="008103D9"/>
    <w:rsid w:val="00810BF1"/>
    <w:rsid w:val="0081278C"/>
    <w:rsid w:val="008141CA"/>
    <w:rsid w:val="008147FF"/>
    <w:rsid w:val="00814A9B"/>
    <w:rsid w:val="00816FD7"/>
    <w:rsid w:val="00817A08"/>
    <w:rsid w:val="00820FA7"/>
    <w:rsid w:val="00821037"/>
    <w:rsid w:val="0082176E"/>
    <w:rsid w:val="008221F3"/>
    <w:rsid w:val="00822A30"/>
    <w:rsid w:val="008259C3"/>
    <w:rsid w:val="00826998"/>
    <w:rsid w:val="00833906"/>
    <w:rsid w:val="00835AE8"/>
    <w:rsid w:val="008417B8"/>
    <w:rsid w:val="00842D86"/>
    <w:rsid w:val="008508CF"/>
    <w:rsid w:val="008526CE"/>
    <w:rsid w:val="008535D9"/>
    <w:rsid w:val="00854E60"/>
    <w:rsid w:val="008551FB"/>
    <w:rsid w:val="00855FA9"/>
    <w:rsid w:val="00856277"/>
    <w:rsid w:val="008609E6"/>
    <w:rsid w:val="00864064"/>
    <w:rsid w:val="00864488"/>
    <w:rsid w:val="00864BCE"/>
    <w:rsid w:val="00866687"/>
    <w:rsid w:val="0086677E"/>
    <w:rsid w:val="008720A2"/>
    <w:rsid w:val="00874A36"/>
    <w:rsid w:val="008764EC"/>
    <w:rsid w:val="0087761D"/>
    <w:rsid w:val="00877E74"/>
    <w:rsid w:val="00880E52"/>
    <w:rsid w:val="0088499F"/>
    <w:rsid w:val="008862DE"/>
    <w:rsid w:val="00886C94"/>
    <w:rsid w:val="00895590"/>
    <w:rsid w:val="00897FF2"/>
    <w:rsid w:val="008A05BF"/>
    <w:rsid w:val="008A1A06"/>
    <w:rsid w:val="008A5083"/>
    <w:rsid w:val="008A525F"/>
    <w:rsid w:val="008A7387"/>
    <w:rsid w:val="008A7430"/>
    <w:rsid w:val="008B0087"/>
    <w:rsid w:val="008B35F0"/>
    <w:rsid w:val="008C0173"/>
    <w:rsid w:val="008C0C99"/>
    <w:rsid w:val="008C2FB2"/>
    <w:rsid w:val="008C3207"/>
    <w:rsid w:val="008C3B2A"/>
    <w:rsid w:val="008C4A80"/>
    <w:rsid w:val="008C5183"/>
    <w:rsid w:val="008C573A"/>
    <w:rsid w:val="008C7E4C"/>
    <w:rsid w:val="008D102A"/>
    <w:rsid w:val="008D2094"/>
    <w:rsid w:val="008D4DD0"/>
    <w:rsid w:val="008D4FBE"/>
    <w:rsid w:val="008D56F6"/>
    <w:rsid w:val="008D5DA5"/>
    <w:rsid w:val="008D736A"/>
    <w:rsid w:val="008E08DF"/>
    <w:rsid w:val="008E295F"/>
    <w:rsid w:val="008E4C49"/>
    <w:rsid w:val="008E54E7"/>
    <w:rsid w:val="008E5D46"/>
    <w:rsid w:val="008E6C56"/>
    <w:rsid w:val="008F2CCE"/>
    <w:rsid w:val="008F7D0F"/>
    <w:rsid w:val="00900F3E"/>
    <w:rsid w:val="009012FE"/>
    <w:rsid w:val="00902293"/>
    <w:rsid w:val="00902B10"/>
    <w:rsid w:val="00904001"/>
    <w:rsid w:val="00904C2B"/>
    <w:rsid w:val="00907D0A"/>
    <w:rsid w:val="0091139C"/>
    <w:rsid w:val="00911586"/>
    <w:rsid w:val="00913DB6"/>
    <w:rsid w:val="009143A2"/>
    <w:rsid w:val="00914D6F"/>
    <w:rsid w:val="00916383"/>
    <w:rsid w:val="00920DDA"/>
    <w:rsid w:val="00921E9F"/>
    <w:rsid w:val="00923102"/>
    <w:rsid w:val="00923BD9"/>
    <w:rsid w:val="009240B6"/>
    <w:rsid w:val="00925722"/>
    <w:rsid w:val="0092578A"/>
    <w:rsid w:val="00926CD4"/>
    <w:rsid w:val="00927B38"/>
    <w:rsid w:val="00930E57"/>
    <w:rsid w:val="0093114E"/>
    <w:rsid w:val="00932826"/>
    <w:rsid w:val="00932A50"/>
    <w:rsid w:val="00932BE5"/>
    <w:rsid w:val="00932DFA"/>
    <w:rsid w:val="0093387F"/>
    <w:rsid w:val="009342D5"/>
    <w:rsid w:val="00935A41"/>
    <w:rsid w:val="0093730A"/>
    <w:rsid w:val="009403C1"/>
    <w:rsid w:val="009409F0"/>
    <w:rsid w:val="00940D14"/>
    <w:rsid w:val="00940EFD"/>
    <w:rsid w:val="00942FF4"/>
    <w:rsid w:val="009437C1"/>
    <w:rsid w:val="00946E2C"/>
    <w:rsid w:val="0094701A"/>
    <w:rsid w:val="00951A85"/>
    <w:rsid w:val="00951D06"/>
    <w:rsid w:val="0095228E"/>
    <w:rsid w:val="0095297D"/>
    <w:rsid w:val="00957875"/>
    <w:rsid w:val="0095799C"/>
    <w:rsid w:val="00957D91"/>
    <w:rsid w:val="009622D3"/>
    <w:rsid w:val="00967D8C"/>
    <w:rsid w:val="00970B9D"/>
    <w:rsid w:val="009711A7"/>
    <w:rsid w:val="00972E68"/>
    <w:rsid w:val="009733B8"/>
    <w:rsid w:val="00975451"/>
    <w:rsid w:val="00976943"/>
    <w:rsid w:val="00977D83"/>
    <w:rsid w:val="00982164"/>
    <w:rsid w:val="00982AD7"/>
    <w:rsid w:val="00983481"/>
    <w:rsid w:val="009844B5"/>
    <w:rsid w:val="00984C85"/>
    <w:rsid w:val="00986782"/>
    <w:rsid w:val="00987F52"/>
    <w:rsid w:val="00990D85"/>
    <w:rsid w:val="00991321"/>
    <w:rsid w:val="00991ADA"/>
    <w:rsid w:val="009920A0"/>
    <w:rsid w:val="00997CC4"/>
    <w:rsid w:val="009A0FAB"/>
    <w:rsid w:val="009A2A4B"/>
    <w:rsid w:val="009B06F6"/>
    <w:rsid w:val="009B1FDA"/>
    <w:rsid w:val="009B605A"/>
    <w:rsid w:val="009B79DB"/>
    <w:rsid w:val="009C1D9D"/>
    <w:rsid w:val="009C26E4"/>
    <w:rsid w:val="009C3C8D"/>
    <w:rsid w:val="009C74E1"/>
    <w:rsid w:val="009C7B53"/>
    <w:rsid w:val="009D0653"/>
    <w:rsid w:val="009D38AD"/>
    <w:rsid w:val="009D586C"/>
    <w:rsid w:val="009D5AD2"/>
    <w:rsid w:val="009D6945"/>
    <w:rsid w:val="009D74D7"/>
    <w:rsid w:val="009D7FEE"/>
    <w:rsid w:val="009E0F71"/>
    <w:rsid w:val="009E3358"/>
    <w:rsid w:val="009E4622"/>
    <w:rsid w:val="009E5C6A"/>
    <w:rsid w:val="009E7F9A"/>
    <w:rsid w:val="009F0397"/>
    <w:rsid w:val="009F1A66"/>
    <w:rsid w:val="009F3395"/>
    <w:rsid w:val="009F4F11"/>
    <w:rsid w:val="009F712B"/>
    <w:rsid w:val="00A00AD4"/>
    <w:rsid w:val="00A00FB5"/>
    <w:rsid w:val="00A02773"/>
    <w:rsid w:val="00A03E3F"/>
    <w:rsid w:val="00A05969"/>
    <w:rsid w:val="00A060B3"/>
    <w:rsid w:val="00A069FD"/>
    <w:rsid w:val="00A07D2D"/>
    <w:rsid w:val="00A1115C"/>
    <w:rsid w:val="00A1173C"/>
    <w:rsid w:val="00A132DF"/>
    <w:rsid w:val="00A15504"/>
    <w:rsid w:val="00A15A4A"/>
    <w:rsid w:val="00A15F66"/>
    <w:rsid w:val="00A17C1A"/>
    <w:rsid w:val="00A20FDA"/>
    <w:rsid w:val="00A216AC"/>
    <w:rsid w:val="00A22152"/>
    <w:rsid w:val="00A22ED2"/>
    <w:rsid w:val="00A25696"/>
    <w:rsid w:val="00A27631"/>
    <w:rsid w:val="00A31CCF"/>
    <w:rsid w:val="00A33273"/>
    <w:rsid w:val="00A354FA"/>
    <w:rsid w:val="00A355F2"/>
    <w:rsid w:val="00A377CA"/>
    <w:rsid w:val="00A4251B"/>
    <w:rsid w:val="00A465E2"/>
    <w:rsid w:val="00A4685A"/>
    <w:rsid w:val="00A470F5"/>
    <w:rsid w:val="00A503C0"/>
    <w:rsid w:val="00A505D5"/>
    <w:rsid w:val="00A507B7"/>
    <w:rsid w:val="00A508D1"/>
    <w:rsid w:val="00A50ACD"/>
    <w:rsid w:val="00A51966"/>
    <w:rsid w:val="00A52270"/>
    <w:rsid w:val="00A5242A"/>
    <w:rsid w:val="00A5685F"/>
    <w:rsid w:val="00A5789E"/>
    <w:rsid w:val="00A60D81"/>
    <w:rsid w:val="00A6138D"/>
    <w:rsid w:val="00A627EF"/>
    <w:rsid w:val="00A628D6"/>
    <w:rsid w:val="00A63CCC"/>
    <w:rsid w:val="00A64DF4"/>
    <w:rsid w:val="00A70239"/>
    <w:rsid w:val="00A73058"/>
    <w:rsid w:val="00A76D9E"/>
    <w:rsid w:val="00A81A35"/>
    <w:rsid w:val="00A82E20"/>
    <w:rsid w:val="00A83C8B"/>
    <w:rsid w:val="00A85CAC"/>
    <w:rsid w:val="00A85F53"/>
    <w:rsid w:val="00A86459"/>
    <w:rsid w:val="00A87905"/>
    <w:rsid w:val="00A91F31"/>
    <w:rsid w:val="00A94262"/>
    <w:rsid w:val="00A94C96"/>
    <w:rsid w:val="00A95A65"/>
    <w:rsid w:val="00A960B3"/>
    <w:rsid w:val="00A970F4"/>
    <w:rsid w:val="00A97E58"/>
    <w:rsid w:val="00AA049D"/>
    <w:rsid w:val="00AA051C"/>
    <w:rsid w:val="00AA0B8C"/>
    <w:rsid w:val="00AA355D"/>
    <w:rsid w:val="00AA414B"/>
    <w:rsid w:val="00AA5C68"/>
    <w:rsid w:val="00AA64B9"/>
    <w:rsid w:val="00AB01B0"/>
    <w:rsid w:val="00AB21B4"/>
    <w:rsid w:val="00AB3400"/>
    <w:rsid w:val="00AB3BC8"/>
    <w:rsid w:val="00AB6BA8"/>
    <w:rsid w:val="00AB7BCE"/>
    <w:rsid w:val="00AC0FC3"/>
    <w:rsid w:val="00AC3F43"/>
    <w:rsid w:val="00AC633F"/>
    <w:rsid w:val="00AC74D9"/>
    <w:rsid w:val="00AC7695"/>
    <w:rsid w:val="00AD060F"/>
    <w:rsid w:val="00AD0725"/>
    <w:rsid w:val="00AD228F"/>
    <w:rsid w:val="00AD313C"/>
    <w:rsid w:val="00AD3278"/>
    <w:rsid w:val="00AD367F"/>
    <w:rsid w:val="00AD41CF"/>
    <w:rsid w:val="00AD629E"/>
    <w:rsid w:val="00AE0249"/>
    <w:rsid w:val="00AE0507"/>
    <w:rsid w:val="00AE1E9F"/>
    <w:rsid w:val="00AE4267"/>
    <w:rsid w:val="00AE48DC"/>
    <w:rsid w:val="00AE561B"/>
    <w:rsid w:val="00AE58DA"/>
    <w:rsid w:val="00AE67F3"/>
    <w:rsid w:val="00AE6CCF"/>
    <w:rsid w:val="00AE6EA5"/>
    <w:rsid w:val="00AF38A1"/>
    <w:rsid w:val="00AF64E9"/>
    <w:rsid w:val="00B015A9"/>
    <w:rsid w:val="00B01A7D"/>
    <w:rsid w:val="00B02881"/>
    <w:rsid w:val="00B04621"/>
    <w:rsid w:val="00B12A3B"/>
    <w:rsid w:val="00B12D3A"/>
    <w:rsid w:val="00B130FB"/>
    <w:rsid w:val="00B13201"/>
    <w:rsid w:val="00B13CC9"/>
    <w:rsid w:val="00B13FA6"/>
    <w:rsid w:val="00B14186"/>
    <w:rsid w:val="00B1430D"/>
    <w:rsid w:val="00B143DD"/>
    <w:rsid w:val="00B202A9"/>
    <w:rsid w:val="00B227F7"/>
    <w:rsid w:val="00B22D96"/>
    <w:rsid w:val="00B24749"/>
    <w:rsid w:val="00B271B8"/>
    <w:rsid w:val="00B30827"/>
    <w:rsid w:val="00B31C25"/>
    <w:rsid w:val="00B32616"/>
    <w:rsid w:val="00B32DEC"/>
    <w:rsid w:val="00B365BF"/>
    <w:rsid w:val="00B376F6"/>
    <w:rsid w:val="00B37BFC"/>
    <w:rsid w:val="00B40222"/>
    <w:rsid w:val="00B41E6A"/>
    <w:rsid w:val="00B4275B"/>
    <w:rsid w:val="00B42905"/>
    <w:rsid w:val="00B44615"/>
    <w:rsid w:val="00B4555C"/>
    <w:rsid w:val="00B470F5"/>
    <w:rsid w:val="00B51BFF"/>
    <w:rsid w:val="00B530C8"/>
    <w:rsid w:val="00B547DD"/>
    <w:rsid w:val="00B5491E"/>
    <w:rsid w:val="00B56989"/>
    <w:rsid w:val="00B61CF2"/>
    <w:rsid w:val="00B63953"/>
    <w:rsid w:val="00B71EA3"/>
    <w:rsid w:val="00B721B7"/>
    <w:rsid w:val="00B7339E"/>
    <w:rsid w:val="00B7525C"/>
    <w:rsid w:val="00B80B01"/>
    <w:rsid w:val="00B81221"/>
    <w:rsid w:val="00B82593"/>
    <w:rsid w:val="00B83450"/>
    <w:rsid w:val="00B83A34"/>
    <w:rsid w:val="00B84631"/>
    <w:rsid w:val="00B84D52"/>
    <w:rsid w:val="00B8566C"/>
    <w:rsid w:val="00B85E2B"/>
    <w:rsid w:val="00B85F48"/>
    <w:rsid w:val="00B87A4A"/>
    <w:rsid w:val="00B87EAB"/>
    <w:rsid w:val="00B9124D"/>
    <w:rsid w:val="00B9251C"/>
    <w:rsid w:val="00B92C86"/>
    <w:rsid w:val="00B93390"/>
    <w:rsid w:val="00B939D6"/>
    <w:rsid w:val="00B947FF"/>
    <w:rsid w:val="00B94980"/>
    <w:rsid w:val="00B964E0"/>
    <w:rsid w:val="00B969FC"/>
    <w:rsid w:val="00BA11AA"/>
    <w:rsid w:val="00BA4857"/>
    <w:rsid w:val="00BA71CC"/>
    <w:rsid w:val="00BA726A"/>
    <w:rsid w:val="00BB01E9"/>
    <w:rsid w:val="00BB09BA"/>
    <w:rsid w:val="00BB1FA8"/>
    <w:rsid w:val="00BB28F7"/>
    <w:rsid w:val="00BB5B1D"/>
    <w:rsid w:val="00BC153D"/>
    <w:rsid w:val="00BC174C"/>
    <w:rsid w:val="00BC3078"/>
    <w:rsid w:val="00BC42C9"/>
    <w:rsid w:val="00BD1449"/>
    <w:rsid w:val="00BD38BF"/>
    <w:rsid w:val="00BD45C6"/>
    <w:rsid w:val="00BD4861"/>
    <w:rsid w:val="00BD52E7"/>
    <w:rsid w:val="00BD54A8"/>
    <w:rsid w:val="00BD5A81"/>
    <w:rsid w:val="00BD7BB2"/>
    <w:rsid w:val="00BE060C"/>
    <w:rsid w:val="00BE2FE3"/>
    <w:rsid w:val="00BE4574"/>
    <w:rsid w:val="00BE46F2"/>
    <w:rsid w:val="00BE4C5B"/>
    <w:rsid w:val="00BE6A16"/>
    <w:rsid w:val="00BE6E0C"/>
    <w:rsid w:val="00BF246B"/>
    <w:rsid w:val="00BF2B6B"/>
    <w:rsid w:val="00BF2C8D"/>
    <w:rsid w:val="00BF3568"/>
    <w:rsid w:val="00BF4139"/>
    <w:rsid w:val="00BF50BD"/>
    <w:rsid w:val="00BF52F9"/>
    <w:rsid w:val="00BF623B"/>
    <w:rsid w:val="00BF6BBF"/>
    <w:rsid w:val="00BF71F3"/>
    <w:rsid w:val="00C02695"/>
    <w:rsid w:val="00C045A9"/>
    <w:rsid w:val="00C051DA"/>
    <w:rsid w:val="00C066C7"/>
    <w:rsid w:val="00C06847"/>
    <w:rsid w:val="00C12BE1"/>
    <w:rsid w:val="00C134F8"/>
    <w:rsid w:val="00C13F57"/>
    <w:rsid w:val="00C174F5"/>
    <w:rsid w:val="00C249AC"/>
    <w:rsid w:val="00C24CB8"/>
    <w:rsid w:val="00C306F6"/>
    <w:rsid w:val="00C31BCB"/>
    <w:rsid w:val="00C330C3"/>
    <w:rsid w:val="00C3409D"/>
    <w:rsid w:val="00C3561B"/>
    <w:rsid w:val="00C36549"/>
    <w:rsid w:val="00C37F2D"/>
    <w:rsid w:val="00C41610"/>
    <w:rsid w:val="00C448AF"/>
    <w:rsid w:val="00C45251"/>
    <w:rsid w:val="00C45E70"/>
    <w:rsid w:val="00C45FB6"/>
    <w:rsid w:val="00C513E7"/>
    <w:rsid w:val="00C51EB9"/>
    <w:rsid w:val="00C55CFC"/>
    <w:rsid w:val="00C6086B"/>
    <w:rsid w:val="00C61F6C"/>
    <w:rsid w:val="00C65AB5"/>
    <w:rsid w:val="00C65CA4"/>
    <w:rsid w:val="00C72B08"/>
    <w:rsid w:val="00C76A14"/>
    <w:rsid w:val="00C774C4"/>
    <w:rsid w:val="00C803A6"/>
    <w:rsid w:val="00C8326C"/>
    <w:rsid w:val="00C83897"/>
    <w:rsid w:val="00C852CB"/>
    <w:rsid w:val="00C87E7C"/>
    <w:rsid w:val="00C926D3"/>
    <w:rsid w:val="00C93072"/>
    <w:rsid w:val="00C9356E"/>
    <w:rsid w:val="00C94909"/>
    <w:rsid w:val="00CA0596"/>
    <w:rsid w:val="00CA2A86"/>
    <w:rsid w:val="00CA3213"/>
    <w:rsid w:val="00CA44D1"/>
    <w:rsid w:val="00CA470E"/>
    <w:rsid w:val="00CB2C12"/>
    <w:rsid w:val="00CB653B"/>
    <w:rsid w:val="00CB7032"/>
    <w:rsid w:val="00CC2D8B"/>
    <w:rsid w:val="00CC2E0A"/>
    <w:rsid w:val="00CC3420"/>
    <w:rsid w:val="00CC4021"/>
    <w:rsid w:val="00CC6D21"/>
    <w:rsid w:val="00CD2F90"/>
    <w:rsid w:val="00CD452A"/>
    <w:rsid w:val="00CD5120"/>
    <w:rsid w:val="00CE4178"/>
    <w:rsid w:val="00CE690F"/>
    <w:rsid w:val="00CE6A12"/>
    <w:rsid w:val="00CE7BD6"/>
    <w:rsid w:val="00CF1366"/>
    <w:rsid w:val="00CF280E"/>
    <w:rsid w:val="00CF34A4"/>
    <w:rsid w:val="00CF5649"/>
    <w:rsid w:val="00CF5D42"/>
    <w:rsid w:val="00CF60D7"/>
    <w:rsid w:val="00CF704D"/>
    <w:rsid w:val="00D015EF"/>
    <w:rsid w:val="00D01BED"/>
    <w:rsid w:val="00D02240"/>
    <w:rsid w:val="00D0481C"/>
    <w:rsid w:val="00D05A40"/>
    <w:rsid w:val="00D11C21"/>
    <w:rsid w:val="00D11FB7"/>
    <w:rsid w:val="00D13988"/>
    <w:rsid w:val="00D154DB"/>
    <w:rsid w:val="00D16865"/>
    <w:rsid w:val="00D23461"/>
    <w:rsid w:val="00D25378"/>
    <w:rsid w:val="00D27120"/>
    <w:rsid w:val="00D3096F"/>
    <w:rsid w:val="00D312FF"/>
    <w:rsid w:val="00D34135"/>
    <w:rsid w:val="00D34374"/>
    <w:rsid w:val="00D349A8"/>
    <w:rsid w:val="00D35005"/>
    <w:rsid w:val="00D35132"/>
    <w:rsid w:val="00D35165"/>
    <w:rsid w:val="00D35CF5"/>
    <w:rsid w:val="00D36B38"/>
    <w:rsid w:val="00D36D44"/>
    <w:rsid w:val="00D41A83"/>
    <w:rsid w:val="00D41F92"/>
    <w:rsid w:val="00D421C8"/>
    <w:rsid w:val="00D4742E"/>
    <w:rsid w:val="00D4760A"/>
    <w:rsid w:val="00D50F52"/>
    <w:rsid w:val="00D518B7"/>
    <w:rsid w:val="00D5339A"/>
    <w:rsid w:val="00D543DC"/>
    <w:rsid w:val="00D55462"/>
    <w:rsid w:val="00D55B76"/>
    <w:rsid w:val="00D5682D"/>
    <w:rsid w:val="00D62882"/>
    <w:rsid w:val="00D629B3"/>
    <w:rsid w:val="00D637A5"/>
    <w:rsid w:val="00D63AA2"/>
    <w:rsid w:val="00D65754"/>
    <w:rsid w:val="00D657ED"/>
    <w:rsid w:val="00D659A9"/>
    <w:rsid w:val="00D6626B"/>
    <w:rsid w:val="00D669D6"/>
    <w:rsid w:val="00D66BF5"/>
    <w:rsid w:val="00D72128"/>
    <w:rsid w:val="00D77528"/>
    <w:rsid w:val="00D80652"/>
    <w:rsid w:val="00D8158E"/>
    <w:rsid w:val="00D82147"/>
    <w:rsid w:val="00D842E5"/>
    <w:rsid w:val="00D8487D"/>
    <w:rsid w:val="00D86483"/>
    <w:rsid w:val="00D86A74"/>
    <w:rsid w:val="00D90630"/>
    <w:rsid w:val="00D908C5"/>
    <w:rsid w:val="00D92504"/>
    <w:rsid w:val="00D92883"/>
    <w:rsid w:val="00D93130"/>
    <w:rsid w:val="00D933A0"/>
    <w:rsid w:val="00D953C8"/>
    <w:rsid w:val="00D95C44"/>
    <w:rsid w:val="00DA1603"/>
    <w:rsid w:val="00DA321F"/>
    <w:rsid w:val="00DA34EA"/>
    <w:rsid w:val="00DA3C33"/>
    <w:rsid w:val="00DA434F"/>
    <w:rsid w:val="00DA4782"/>
    <w:rsid w:val="00DA4F9B"/>
    <w:rsid w:val="00DA6B06"/>
    <w:rsid w:val="00DA7359"/>
    <w:rsid w:val="00DB12C2"/>
    <w:rsid w:val="00DB741A"/>
    <w:rsid w:val="00DB787E"/>
    <w:rsid w:val="00DB7EF3"/>
    <w:rsid w:val="00DC05DD"/>
    <w:rsid w:val="00DC2526"/>
    <w:rsid w:val="00DC3568"/>
    <w:rsid w:val="00DC41EE"/>
    <w:rsid w:val="00DC428C"/>
    <w:rsid w:val="00DC5E67"/>
    <w:rsid w:val="00DC607F"/>
    <w:rsid w:val="00DD0846"/>
    <w:rsid w:val="00DD14B4"/>
    <w:rsid w:val="00DD384D"/>
    <w:rsid w:val="00DD660D"/>
    <w:rsid w:val="00DE2456"/>
    <w:rsid w:val="00DE2D1F"/>
    <w:rsid w:val="00DE3F9E"/>
    <w:rsid w:val="00DE693A"/>
    <w:rsid w:val="00DE7BCD"/>
    <w:rsid w:val="00DF1412"/>
    <w:rsid w:val="00DF16EB"/>
    <w:rsid w:val="00DF5A39"/>
    <w:rsid w:val="00DF6E60"/>
    <w:rsid w:val="00DF79A0"/>
    <w:rsid w:val="00E00AF9"/>
    <w:rsid w:val="00E0153B"/>
    <w:rsid w:val="00E01C79"/>
    <w:rsid w:val="00E01C92"/>
    <w:rsid w:val="00E02B2F"/>
    <w:rsid w:val="00E03366"/>
    <w:rsid w:val="00E06AC9"/>
    <w:rsid w:val="00E078CA"/>
    <w:rsid w:val="00E07D49"/>
    <w:rsid w:val="00E1091F"/>
    <w:rsid w:val="00E11D61"/>
    <w:rsid w:val="00E1263D"/>
    <w:rsid w:val="00E128BC"/>
    <w:rsid w:val="00E139BA"/>
    <w:rsid w:val="00E13CDD"/>
    <w:rsid w:val="00E13D07"/>
    <w:rsid w:val="00E14137"/>
    <w:rsid w:val="00E20F8F"/>
    <w:rsid w:val="00E233D3"/>
    <w:rsid w:val="00E24827"/>
    <w:rsid w:val="00E24C32"/>
    <w:rsid w:val="00E24DFC"/>
    <w:rsid w:val="00E265A3"/>
    <w:rsid w:val="00E26614"/>
    <w:rsid w:val="00E268DA"/>
    <w:rsid w:val="00E26E03"/>
    <w:rsid w:val="00E2702C"/>
    <w:rsid w:val="00E318B2"/>
    <w:rsid w:val="00E3227C"/>
    <w:rsid w:val="00E32E0C"/>
    <w:rsid w:val="00E40A1E"/>
    <w:rsid w:val="00E43008"/>
    <w:rsid w:val="00E45033"/>
    <w:rsid w:val="00E4506D"/>
    <w:rsid w:val="00E51452"/>
    <w:rsid w:val="00E537F1"/>
    <w:rsid w:val="00E57E2E"/>
    <w:rsid w:val="00E6023B"/>
    <w:rsid w:val="00E60A75"/>
    <w:rsid w:val="00E61486"/>
    <w:rsid w:val="00E64971"/>
    <w:rsid w:val="00E6562F"/>
    <w:rsid w:val="00E66ECB"/>
    <w:rsid w:val="00E66F0E"/>
    <w:rsid w:val="00E713F7"/>
    <w:rsid w:val="00E71B3B"/>
    <w:rsid w:val="00E77485"/>
    <w:rsid w:val="00E77B77"/>
    <w:rsid w:val="00E77D17"/>
    <w:rsid w:val="00E825B8"/>
    <w:rsid w:val="00E83950"/>
    <w:rsid w:val="00E85AAA"/>
    <w:rsid w:val="00E85DEA"/>
    <w:rsid w:val="00E870DA"/>
    <w:rsid w:val="00E870DD"/>
    <w:rsid w:val="00E87588"/>
    <w:rsid w:val="00E914E5"/>
    <w:rsid w:val="00E92E3D"/>
    <w:rsid w:val="00E96726"/>
    <w:rsid w:val="00EA0797"/>
    <w:rsid w:val="00EA2EA0"/>
    <w:rsid w:val="00EB02B7"/>
    <w:rsid w:val="00EB0B31"/>
    <w:rsid w:val="00EB47D1"/>
    <w:rsid w:val="00EC3303"/>
    <w:rsid w:val="00EC3999"/>
    <w:rsid w:val="00EC41F3"/>
    <w:rsid w:val="00EC5277"/>
    <w:rsid w:val="00EC7D2A"/>
    <w:rsid w:val="00ED0D15"/>
    <w:rsid w:val="00ED15DC"/>
    <w:rsid w:val="00ED6BCA"/>
    <w:rsid w:val="00ED7A79"/>
    <w:rsid w:val="00EE0C32"/>
    <w:rsid w:val="00EE189B"/>
    <w:rsid w:val="00EE1F20"/>
    <w:rsid w:val="00EE3064"/>
    <w:rsid w:val="00EE59F7"/>
    <w:rsid w:val="00EE7D03"/>
    <w:rsid w:val="00EF0EBB"/>
    <w:rsid w:val="00EF2A17"/>
    <w:rsid w:val="00EF4F8E"/>
    <w:rsid w:val="00EF54B7"/>
    <w:rsid w:val="00EF5CD0"/>
    <w:rsid w:val="00EF5DDA"/>
    <w:rsid w:val="00EF7781"/>
    <w:rsid w:val="00F0022C"/>
    <w:rsid w:val="00F00561"/>
    <w:rsid w:val="00F02A3E"/>
    <w:rsid w:val="00F041C9"/>
    <w:rsid w:val="00F04384"/>
    <w:rsid w:val="00F044CD"/>
    <w:rsid w:val="00F116A9"/>
    <w:rsid w:val="00F12487"/>
    <w:rsid w:val="00F12992"/>
    <w:rsid w:val="00F12C65"/>
    <w:rsid w:val="00F13C87"/>
    <w:rsid w:val="00F15B8C"/>
    <w:rsid w:val="00F17DD3"/>
    <w:rsid w:val="00F21656"/>
    <w:rsid w:val="00F22A3C"/>
    <w:rsid w:val="00F22DD8"/>
    <w:rsid w:val="00F23720"/>
    <w:rsid w:val="00F25A8A"/>
    <w:rsid w:val="00F31042"/>
    <w:rsid w:val="00F3176C"/>
    <w:rsid w:val="00F31A24"/>
    <w:rsid w:val="00F32446"/>
    <w:rsid w:val="00F3359A"/>
    <w:rsid w:val="00F33DDC"/>
    <w:rsid w:val="00F374B4"/>
    <w:rsid w:val="00F43F1F"/>
    <w:rsid w:val="00F5010D"/>
    <w:rsid w:val="00F5084D"/>
    <w:rsid w:val="00F52A5D"/>
    <w:rsid w:val="00F5461F"/>
    <w:rsid w:val="00F55643"/>
    <w:rsid w:val="00F56967"/>
    <w:rsid w:val="00F57925"/>
    <w:rsid w:val="00F61257"/>
    <w:rsid w:val="00F62506"/>
    <w:rsid w:val="00F633EC"/>
    <w:rsid w:val="00F6449E"/>
    <w:rsid w:val="00F65879"/>
    <w:rsid w:val="00F667DA"/>
    <w:rsid w:val="00F674B0"/>
    <w:rsid w:val="00F70A82"/>
    <w:rsid w:val="00F71468"/>
    <w:rsid w:val="00F71646"/>
    <w:rsid w:val="00F72525"/>
    <w:rsid w:val="00F74031"/>
    <w:rsid w:val="00F751CC"/>
    <w:rsid w:val="00F76704"/>
    <w:rsid w:val="00F7757B"/>
    <w:rsid w:val="00F80155"/>
    <w:rsid w:val="00F81F89"/>
    <w:rsid w:val="00F844B7"/>
    <w:rsid w:val="00F86A25"/>
    <w:rsid w:val="00F96D4D"/>
    <w:rsid w:val="00FA4C57"/>
    <w:rsid w:val="00FA59CC"/>
    <w:rsid w:val="00FA67A9"/>
    <w:rsid w:val="00FB0EA9"/>
    <w:rsid w:val="00FB204E"/>
    <w:rsid w:val="00FB2EBF"/>
    <w:rsid w:val="00FB303F"/>
    <w:rsid w:val="00FB3EF2"/>
    <w:rsid w:val="00FB5B37"/>
    <w:rsid w:val="00FB67EE"/>
    <w:rsid w:val="00FB72D3"/>
    <w:rsid w:val="00FC072A"/>
    <w:rsid w:val="00FC14A8"/>
    <w:rsid w:val="00FC2122"/>
    <w:rsid w:val="00FC2BF5"/>
    <w:rsid w:val="00FC2D00"/>
    <w:rsid w:val="00FC4860"/>
    <w:rsid w:val="00FC4BE7"/>
    <w:rsid w:val="00FC7356"/>
    <w:rsid w:val="00FC7B59"/>
    <w:rsid w:val="00FD5474"/>
    <w:rsid w:val="00FE1076"/>
    <w:rsid w:val="00FE13EF"/>
    <w:rsid w:val="00FE1F98"/>
    <w:rsid w:val="00FE2337"/>
    <w:rsid w:val="00FE3B32"/>
    <w:rsid w:val="00FE3F49"/>
    <w:rsid w:val="00FE5D7D"/>
    <w:rsid w:val="00FE63EB"/>
    <w:rsid w:val="00FE73C3"/>
    <w:rsid w:val="00FF0131"/>
    <w:rsid w:val="00FF21D4"/>
    <w:rsid w:val="00FF2AED"/>
    <w:rsid w:val="00FF3084"/>
    <w:rsid w:val="00FF4579"/>
    <w:rsid w:val="00FF5510"/>
    <w:rsid w:val="00FF5FAF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3DF83D"/>
  <w15:docId w15:val="{D401170A-624C-424D-A988-09D912E3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67E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  <w:rPr>
      <w:rFonts w:cs="Times New Roman"/>
    </w:rPr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42262F"/>
    <w:pPr>
      <w:ind w:left="720"/>
      <w:contextualSpacing/>
    </w:pPr>
  </w:style>
  <w:style w:type="paragraph" w:styleId="a9">
    <w:name w:val="Balloon Text"/>
    <w:basedOn w:val="a"/>
    <w:link w:val="aa"/>
    <w:rsid w:val="00EF4F8E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EF4F8E"/>
    <w:rPr>
      <w:rFonts w:ascii="Tahoma" w:hAnsi="Tahoma"/>
      <w:sz w:val="16"/>
    </w:rPr>
  </w:style>
  <w:style w:type="character" w:styleId="ab">
    <w:name w:val="Unresolved Mention"/>
    <w:basedOn w:val="a0"/>
    <w:uiPriority w:val="99"/>
    <w:semiHidden/>
    <w:unhideWhenUsed/>
    <w:rsid w:val="005340D6"/>
    <w:rPr>
      <w:color w:val="605E5C"/>
      <w:shd w:val="clear" w:color="auto" w:fill="E1DFDD"/>
    </w:rPr>
  </w:style>
  <w:style w:type="table" w:styleId="ac">
    <w:name w:val="Table Grid"/>
    <w:basedOn w:val="a1"/>
    <w:rsid w:val="0049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la0893_2@dla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5165-10A4-4DA3-A17C-22E55B25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toey</dc:creator>
  <cp:keywords/>
  <dc:description/>
  <cp:lastModifiedBy>User-1</cp:lastModifiedBy>
  <cp:revision>2</cp:revision>
  <cp:lastPrinted>2021-12-16T08:08:00Z</cp:lastPrinted>
  <dcterms:created xsi:type="dcterms:W3CDTF">2021-12-16T08:26:00Z</dcterms:created>
  <dcterms:modified xsi:type="dcterms:W3CDTF">2021-12-16T08:26:00Z</dcterms:modified>
</cp:coreProperties>
</file>